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6D7CFD" w14:textId="01DA308E" w:rsidR="00934A5E" w:rsidRDefault="009D0971" w:rsidP="0059402D">
      <w:pPr>
        <w:pStyle w:val="Heading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Toc83207587"/>
      <w:r>
        <w:rPr>
          <w:rFonts w:ascii="Times New Roman" w:hAnsi="Times New Roman" w:cs="Times New Roman"/>
          <w:b/>
          <w:bCs/>
          <w:sz w:val="24"/>
          <w:szCs w:val="24"/>
        </w:rPr>
        <w:t>BAB V</w:t>
      </w:r>
      <w:bookmarkEnd w:id="0"/>
    </w:p>
    <w:p w14:paraId="5E2B71E2" w14:textId="62C6807F" w:rsidR="009D0971" w:rsidRDefault="002820FE" w:rsidP="0059402D">
      <w:pPr>
        <w:pStyle w:val="Heading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Toc83207588"/>
      <w:r>
        <w:rPr>
          <w:rFonts w:ascii="Times New Roman" w:hAnsi="Times New Roman" w:cs="Times New Roman"/>
          <w:b/>
          <w:bCs/>
          <w:sz w:val="24"/>
          <w:szCs w:val="24"/>
        </w:rPr>
        <w:t>PENUTUP</w:t>
      </w:r>
      <w:bookmarkEnd w:id="1"/>
    </w:p>
    <w:p w14:paraId="743C7F58" w14:textId="452E8CC7" w:rsidR="002820FE" w:rsidRPr="000466A2" w:rsidRDefault="002820FE" w:rsidP="000466A2">
      <w:pPr>
        <w:pStyle w:val="ListParagraph"/>
        <w:numPr>
          <w:ilvl w:val="1"/>
          <w:numId w:val="38"/>
        </w:numPr>
        <w:spacing w:before="240"/>
        <w:ind w:left="426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Toc83207589"/>
      <w:r w:rsidRPr="000466A2">
        <w:rPr>
          <w:rFonts w:ascii="Times New Roman" w:hAnsi="Times New Roman" w:cs="Times New Roman"/>
          <w:b/>
          <w:bCs/>
          <w:sz w:val="24"/>
          <w:szCs w:val="24"/>
        </w:rPr>
        <w:t>Kesimpulan</w:t>
      </w:r>
      <w:bookmarkEnd w:id="2"/>
    </w:p>
    <w:p w14:paraId="10B5AD0D" w14:textId="7B05A5AB" w:rsidR="00AC38B2" w:rsidRDefault="00090A88" w:rsidP="000466A2">
      <w:pPr>
        <w:spacing w:before="24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telah melakukan penyusunan tugas akhir ini, maka dapat diambil beberapa kesimpulan, yaitu:</w:t>
      </w:r>
    </w:p>
    <w:p w14:paraId="3734D3B4" w14:textId="1376D17D" w:rsidR="00AC38B2" w:rsidRDefault="0075475F" w:rsidP="000466A2">
      <w:pPr>
        <w:pStyle w:val="ListParagraph"/>
        <w:numPr>
          <w:ilvl w:val="0"/>
          <w:numId w:val="27"/>
        </w:numPr>
        <w:spacing w:before="240"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81826724"/>
      <w:r>
        <w:rPr>
          <w:rFonts w:ascii="Times New Roman" w:hAnsi="Times New Roman" w:cs="Times New Roman"/>
          <w:sz w:val="24"/>
          <w:szCs w:val="24"/>
        </w:rPr>
        <w:t xml:space="preserve">Dengan adanya Sistem Pakar Deteksi Dini </w:t>
      </w:r>
      <w:r>
        <w:rPr>
          <w:rFonts w:ascii="Times New Roman" w:hAnsi="Times New Roman" w:cs="Times New Roman"/>
          <w:i/>
          <w:iCs/>
          <w:sz w:val="24"/>
          <w:szCs w:val="24"/>
        </w:rPr>
        <w:t>Mental Illness</w:t>
      </w:r>
      <w:r>
        <w:rPr>
          <w:rFonts w:ascii="Times New Roman" w:hAnsi="Times New Roman" w:cs="Times New Roman"/>
          <w:sz w:val="24"/>
          <w:szCs w:val="24"/>
        </w:rPr>
        <w:t xml:space="preserve"> dengan Metode Forward Chaining ini dapat membantu proses </w:t>
      </w:r>
      <w:bookmarkStart w:id="4" w:name="_Hlk79864003"/>
      <w:r>
        <w:rPr>
          <w:rFonts w:ascii="Times New Roman" w:hAnsi="Times New Roman" w:cs="Times New Roman"/>
          <w:sz w:val="24"/>
          <w:szCs w:val="24"/>
        </w:rPr>
        <w:t xml:space="preserve">deteksi dini terhadap empat jenis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mental illness </w:t>
      </w:r>
      <w:r>
        <w:rPr>
          <w:rFonts w:ascii="Times New Roman" w:hAnsi="Times New Roman" w:cs="Times New Roman"/>
          <w:sz w:val="24"/>
          <w:szCs w:val="24"/>
        </w:rPr>
        <w:t xml:space="preserve">yaitu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Separation Anxiety Disorder, Major Depressive Disorder, Social Anxiety Disorder (Social Phobia) </w:t>
      </w:r>
      <w:r>
        <w:rPr>
          <w:rFonts w:ascii="Times New Roman" w:hAnsi="Times New Roman" w:cs="Times New Roman"/>
          <w:sz w:val="24"/>
          <w:szCs w:val="24"/>
        </w:rPr>
        <w:t>dan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Agarophobia </w:t>
      </w:r>
      <w:r>
        <w:rPr>
          <w:rFonts w:ascii="Times New Roman" w:hAnsi="Times New Roman" w:cs="Times New Roman"/>
          <w:sz w:val="24"/>
          <w:szCs w:val="24"/>
        </w:rPr>
        <w:t>pada Remaja berusia 12-19 tahun melalui gejala-gejala yang ditampilkan</w:t>
      </w:r>
      <w:bookmarkEnd w:id="4"/>
      <w:r>
        <w:rPr>
          <w:rFonts w:ascii="Times New Roman" w:hAnsi="Times New Roman" w:cs="Times New Roman"/>
          <w:sz w:val="24"/>
          <w:szCs w:val="24"/>
        </w:rPr>
        <w:t>.</w:t>
      </w:r>
    </w:p>
    <w:p w14:paraId="7CA4EBD2" w14:textId="1B3D2310" w:rsidR="00AC38B2" w:rsidRDefault="0075475F" w:rsidP="000466A2">
      <w:pPr>
        <w:pStyle w:val="ListParagraph"/>
        <w:numPr>
          <w:ilvl w:val="0"/>
          <w:numId w:val="27"/>
        </w:numPr>
        <w:spacing w:before="240"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sil </w:t>
      </w:r>
      <w:bookmarkStart w:id="5" w:name="_Hlk79864032"/>
      <w:r w:rsidR="00C33A2B">
        <w:rPr>
          <w:rFonts w:ascii="Times New Roman" w:hAnsi="Times New Roman" w:cs="Times New Roman"/>
          <w:sz w:val="24"/>
          <w:szCs w:val="24"/>
        </w:rPr>
        <w:t>deteksi dini</w:t>
      </w:r>
      <w:r>
        <w:rPr>
          <w:rFonts w:ascii="Times New Roman" w:hAnsi="Times New Roman" w:cs="Times New Roman"/>
          <w:sz w:val="24"/>
          <w:szCs w:val="24"/>
        </w:rPr>
        <w:t xml:space="preserve"> yang ditampilkan berupa gangguan </w:t>
      </w:r>
      <w:r w:rsidR="0082395E">
        <w:rPr>
          <w:rFonts w:ascii="Times New Roman" w:hAnsi="Times New Roman" w:cs="Times New Roman"/>
          <w:sz w:val="24"/>
          <w:szCs w:val="24"/>
        </w:rPr>
        <w:t>yang memiliki</w:t>
      </w:r>
      <w:r>
        <w:rPr>
          <w:rFonts w:ascii="Times New Roman" w:hAnsi="Times New Roman" w:cs="Times New Roman"/>
          <w:sz w:val="24"/>
          <w:szCs w:val="24"/>
        </w:rPr>
        <w:t xml:space="preserve"> presentase terbesar atau </w:t>
      </w:r>
      <w:r w:rsidR="0082395E">
        <w:rPr>
          <w:rFonts w:ascii="Times New Roman" w:hAnsi="Times New Roman" w:cs="Times New Roman"/>
          <w:sz w:val="24"/>
          <w:szCs w:val="24"/>
        </w:rPr>
        <w:t xml:space="preserve">yang memiliki presentase </w:t>
      </w:r>
      <w:r>
        <w:rPr>
          <w:rFonts w:ascii="Times New Roman" w:hAnsi="Times New Roman" w:cs="Times New Roman"/>
          <w:sz w:val="24"/>
          <w:szCs w:val="24"/>
        </w:rPr>
        <w:t>diatas 50%</w:t>
      </w:r>
      <w:r w:rsidR="0082395E">
        <w:rPr>
          <w:rFonts w:ascii="Times New Roman" w:hAnsi="Times New Roman" w:cs="Times New Roman"/>
          <w:sz w:val="24"/>
          <w:szCs w:val="24"/>
        </w:rPr>
        <w:t xml:space="preserve"> dijadikan sebagai diagnosa awal.</w:t>
      </w:r>
      <w:bookmarkEnd w:id="5"/>
    </w:p>
    <w:p w14:paraId="2DFCBD8B" w14:textId="0FE74235" w:rsidR="002820FE" w:rsidRDefault="0082395E" w:rsidP="000466A2">
      <w:pPr>
        <w:pStyle w:val="ListParagraph"/>
        <w:numPr>
          <w:ilvl w:val="0"/>
          <w:numId w:val="27"/>
        </w:numPr>
        <w:spacing w:before="240"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likasi ini juga </w:t>
      </w:r>
      <w:bookmarkStart w:id="6" w:name="_Hlk79864071"/>
      <w:r>
        <w:rPr>
          <w:rFonts w:ascii="Times New Roman" w:hAnsi="Times New Roman" w:cs="Times New Roman"/>
          <w:sz w:val="24"/>
          <w:szCs w:val="24"/>
        </w:rPr>
        <w:t xml:space="preserve">memberikan dan mempermudah akses bagi pengguna </w:t>
      </w:r>
      <w:r w:rsidR="00594D8B">
        <w:rPr>
          <w:rFonts w:ascii="Times New Roman" w:hAnsi="Times New Roman" w:cs="Times New Roman"/>
          <w:sz w:val="24"/>
          <w:szCs w:val="24"/>
        </w:rPr>
        <w:t>dala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4D8B">
        <w:rPr>
          <w:rFonts w:ascii="Times New Roman" w:hAnsi="Times New Roman" w:cs="Times New Roman"/>
          <w:sz w:val="24"/>
          <w:szCs w:val="24"/>
        </w:rPr>
        <w:t>pengambilan</w:t>
      </w:r>
      <w:r>
        <w:rPr>
          <w:rFonts w:ascii="Times New Roman" w:hAnsi="Times New Roman" w:cs="Times New Roman"/>
          <w:sz w:val="24"/>
          <w:szCs w:val="24"/>
        </w:rPr>
        <w:t xml:space="preserve"> langkah selanjutnya yang </w:t>
      </w:r>
      <w:r w:rsidR="00594D8B">
        <w:rPr>
          <w:rFonts w:ascii="Times New Roman" w:hAnsi="Times New Roman" w:cs="Times New Roman"/>
          <w:sz w:val="24"/>
          <w:szCs w:val="24"/>
        </w:rPr>
        <w:t>perlu</w:t>
      </w:r>
      <w:r>
        <w:rPr>
          <w:rFonts w:ascii="Times New Roman" w:hAnsi="Times New Roman" w:cs="Times New Roman"/>
          <w:sz w:val="24"/>
          <w:szCs w:val="24"/>
        </w:rPr>
        <w:t xml:space="preserve"> dilakukan, yaitu jika pengguna ingin melakukan konsultasi dengan </w:t>
      </w:r>
      <w:r w:rsidR="00594D8B">
        <w:rPr>
          <w:rFonts w:ascii="Times New Roman" w:hAnsi="Times New Roman" w:cs="Times New Roman"/>
          <w:sz w:val="24"/>
          <w:szCs w:val="24"/>
        </w:rPr>
        <w:t>psikolog</w:t>
      </w:r>
      <w:r>
        <w:rPr>
          <w:rFonts w:ascii="Times New Roman" w:hAnsi="Times New Roman" w:cs="Times New Roman"/>
          <w:sz w:val="24"/>
          <w:szCs w:val="24"/>
        </w:rPr>
        <w:t>, maka pengguna dapat memanfaatkan fitur yang telah disediakan.</w:t>
      </w:r>
      <w:bookmarkEnd w:id="6"/>
    </w:p>
    <w:bookmarkEnd w:id="3"/>
    <w:p w14:paraId="517B39C5" w14:textId="77777777" w:rsidR="00AC38B2" w:rsidRPr="00AC38B2" w:rsidRDefault="00AC38B2" w:rsidP="00AC38B2">
      <w:pPr>
        <w:pStyle w:val="ListParagraph"/>
        <w:spacing w:before="240"/>
        <w:jc w:val="both"/>
        <w:rPr>
          <w:rFonts w:ascii="Times New Roman" w:hAnsi="Times New Roman" w:cs="Times New Roman"/>
          <w:sz w:val="24"/>
          <w:szCs w:val="24"/>
        </w:rPr>
      </w:pPr>
    </w:p>
    <w:p w14:paraId="312D790F" w14:textId="6C820F86" w:rsidR="002820FE" w:rsidRDefault="002820FE" w:rsidP="000466A2">
      <w:pPr>
        <w:pStyle w:val="ListParagraph"/>
        <w:numPr>
          <w:ilvl w:val="1"/>
          <w:numId w:val="23"/>
        </w:numPr>
        <w:spacing w:before="240" w:after="240"/>
        <w:ind w:left="426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7" w:name="_Toc83207590"/>
      <w:r>
        <w:rPr>
          <w:rFonts w:ascii="Times New Roman" w:hAnsi="Times New Roman" w:cs="Times New Roman"/>
          <w:b/>
          <w:bCs/>
          <w:sz w:val="24"/>
          <w:szCs w:val="24"/>
        </w:rPr>
        <w:t>Saran</w:t>
      </w:r>
      <w:bookmarkEnd w:id="7"/>
    </w:p>
    <w:p w14:paraId="7DE9318B" w14:textId="32E895DE" w:rsidR="00A842E9" w:rsidRDefault="00A842E9" w:rsidP="000466A2">
      <w:pPr>
        <w:spacing w:before="240" w:after="240" w:line="480" w:lineRule="auto"/>
        <w:ind w:left="66"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8" w:name="_Hlk81826783"/>
      <w:r>
        <w:rPr>
          <w:rFonts w:ascii="Times New Roman" w:hAnsi="Times New Roman" w:cs="Times New Roman"/>
          <w:sz w:val="24"/>
          <w:szCs w:val="24"/>
        </w:rPr>
        <w:t>Sebagai upaya dalam penyempurnaan program sistem pakar ini kedepannya, maka terdapat beberapa saran yang dapat dilakukan yaitu:</w:t>
      </w:r>
    </w:p>
    <w:p w14:paraId="1FCA3826" w14:textId="35DB999A" w:rsidR="00A842E9" w:rsidRDefault="00A842E9" w:rsidP="000466A2">
      <w:pPr>
        <w:pStyle w:val="ListParagraph"/>
        <w:numPr>
          <w:ilvl w:val="8"/>
          <w:numId w:val="26"/>
        </w:numPr>
        <w:spacing w:before="240" w:after="240" w:line="480" w:lineRule="auto"/>
        <w:ind w:left="426" w:right="-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Menambahkan gejala-gejala yang lebih </w:t>
      </w:r>
      <w:r w:rsidR="00594D8B">
        <w:rPr>
          <w:rFonts w:ascii="Times New Roman" w:hAnsi="Times New Roman" w:cs="Times New Roman"/>
          <w:sz w:val="24"/>
          <w:szCs w:val="24"/>
        </w:rPr>
        <w:t xml:space="preserve">rinci dan </w:t>
      </w:r>
      <w:r>
        <w:rPr>
          <w:rFonts w:ascii="Times New Roman" w:hAnsi="Times New Roman" w:cs="Times New Roman"/>
          <w:sz w:val="24"/>
          <w:szCs w:val="24"/>
        </w:rPr>
        <w:t xml:space="preserve">lengkap agar proses </w:t>
      </w:r>
      <w:r w:rsidR="00614875">
        <w:rPr>
          <w:rFonts w:ascii="Times New Roman" w:hAnsi="Times New Roman" w:cs="Times New Roman"/>
          <w:sz w:val="24"/>
          <w:szCs w:val="24"/>
        </w:rPr>
        <w:t xml:space="preserve">deteksi gangguan </w:t>
      </w:r>
      <w:r>
        <w:rPr>
          <w:rFonts w:ascii="Times New Roman" w:hAnsi="Times New Roman" w:cs="Times New Roman"/>
          <w:sz w:val="24"/>
          <w:szCs w:val="24"/>
        </w:rPr>
        <w:t>menjadi lebih mendalam.</w:t>
      </w:r>
    </w:p>
    <w:p w14:paraId="1CB49DED" w14:textId="4D7B6FEE" w:rsidR="00A842E9" w:rsidRDefault="00A842E9" w:rsidP="000466A2">
      <w:pPr>
        <w:pStyle w:val="ListParagraph"/>
        <w:numPr>
          <w:ilvl w:val="8"/>
          <w:numId w:val="26"/>
        </w:numPr>
        <w:spacing w:before="240" w:after="240" w:line="480" w:lineRule="auto"/>
        <w:ind w:left="426" w:right="-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ambahkan berbagai jenis menyakit mental lainnya.</w:t>
      </w:r>
    </w:p>
    <w:p w14:paraId="56D50581" w14:textId="4669B1B9" w:rsidR="00A842E9" w:rsidRDefault="00A842E9" w:rsidP="000466A2">
      <w:pPr>
        <w:pStyle w:val="ListParagraph"/>
        <w:numPr>
          <w:ilvl w:val="8"/>
          <w:numId w:val="26"/>
        </w:numPr>
        <w:spacing w:before="240" w:after="240" w:line="480" w:lineRule="auto"/>
        <w:ind w:left="426" w:right="-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nambahkan konten-konten mengenai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mental illness </w:t>
      </w:r>
      <w:r>
        <w:rPr>
          <w:rFonts w:ascii="Times New Roman" w:hAnsi="Times New Roman" w:cs="Times New Roman"/>
          <w:sz w:val="24"/>
          <w:szCs w:val="24"/>
        </w:rPr>
        <w:t>sebagai sarana edukasi/ meningkatkan pengetahuan.</w:t>
      </w:r>
    </w:p>
    <w:p w14:paraId="5FD3F2B4" w14:textId="4AFC3637" w:rsidR="00A842E9" w:rsidRDefault="00A842E9" w:rsidP="000466A2">
      <w:pPr>
        <w:pStyle w:val="ListParagraph"/>
        <w:numPr>
          <w:ilvl w:val="8"/>
          <w:numId w:val="26"/>
        </w:numPr>
        <w:spacing w:before="240" w:after="240" w:line="480" w:lineRule="auto"/>
        <w:ind w:left="426" w:right="-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likasi dikembangkan </w:t>
      </w:r>
      <w:r w:rsidR="00594D8B">
        <w:rPr>
          <w:rFonts w:ascii="Times New Roman" w:hAnsi="Times New Roman" w:cs="Times New Roman"/>
          <w:sz w:val="24"/>
          <w:szCs w:val="24"/>
        </w:rPr>
        <w:t xml:space="preserve">menjadu aplikasi yang </w:t>
      </w:r>
      <w:r w:rsidR="00594D8B" w:rsidRPr="00594D8B">
        <w:rPr>
          <w:rFonts w:ascii="Times New Roman" w:hAnsi="Times New Roman" w:cs="Times New Roman"/>
          <w:i/>
          <w:iCs/>
          <w:sz w:val="24"/>
          <w:szCs w:val="24"/>
        </w:rPr>
        <w:t>multiplatform</w:t>
      </w:r>
      <w:r w:rsidR="00594D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plikasi tidak terbatas pada pengguna </w:t>
      </w:r>
      <w:r w:rsidR="003A257E" w:rsidRPr="003A257E">
        <w:rPr>
          <w:rFonts w:ascii="Times New Roman" w:hAnsi="Times New Roman" w:cs="Times New Roman"/>
          <w:sz w:val="24"/>
          <w:szCs w:val="24"/>
        </w:rPr>
        <w:t>Android</w:t>
      </w:r>
      <w:r>
        <w:rPr>
          <w:rFonts w:ascii="Times New Roman" w:hAnsi="Times New Roman" w:cs="Times New Roman"/>
          <w:sz w:val="24"/>
          <w:szCs w:val="24"/>
        </w:rPr>
        <w:t xml:space="preserve"> saja</w:t>
      </w:r>
    </w:p>
    <w:p w14:paraId="07F30181" w14:textId="3FEC9064" w:rsidR="00A842E9" w:rsidRPr="00A842E9" w:rsidRDefault="00A842E9" w:rsidP="000466A2">
      <w:pPr>
        <w:pStyle w:val="ListParagraph"/>
        <w:numPr>
          <w:ilvl w:val="8"/>
          <w:numId w:val="26"/>
        </w:numPr>
        <w:spacing w:before="240" w:after="240" w:line="480" w:lineRule="auto"/>
        <w:ind w:left="426" w:right="-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ambahkan fitur baru sesuai dengan kebutuhan sehingga aplikasi menjadi lebih baik.</w:t>
      </w:r>
      <w:bookmarkStart w:id="9" w:name="_GoBack"/>
      <w:bookmarkEnd w:id="8"/>
      <w:bookmarkEnd w:id="9"/>
    </w:p>
    <w:sectPr w:rsidR="00A842E9" w:rsidRPr="00A842E9" w:rsidSect="004B7DF1">
      <w:headerReference w:type="first" r:id="rId8"/>
      <w:footerReference w:type="first" r:id="rId9"/>
      <w:pgSz w:w="11906" w:h="16838" w:code="9"/>
      <w:pgMar w:top="1701" w:right="1701" w:bottom="2268" w:left="2268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17C576" w14:textId="77777777" w:rsidR="006F45DA" w:rsidRDefault="006F45DA" w:rsidP="002053AF">
      <w:pPr>
        <w:spacing w:line="240" w:lineRule="auto"/>
      </w:pPr>
      <w:r>
        <w:separator/>
      </w:r>
    </w:p>
  </w:endnote>
  <w:endnote w:type="continuationSeparator" w:id="0">
    <w:p w14:paraId="430269F9" w14:textId="77777777" w:rsidR="006F45DA" w:rsidRDefault="006F45DA" w:rsidP="002053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11285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F6CDA2" w14:textId="41B34A99" w:rsidR="00A502DF" w:rsidRDefault="00A502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7D5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6374054" w14:textId="77777777" w:rsidR="00A502DF" w:rsidRDefault="00A502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938E0D" w14:textId="77777777" w:rsidR="006F45DA" w:rsidRDefault="006F45DA" w:rsidP="002053AF">
      <w:pPr>
        <w:spacing w:line="240" w:lineRule="auto"/>
      </w:pPr>
      <w:r>
        <w:separator/>
      </w:r>
    </w:p>
  </w:footnote>
  <w:footnote w:type="continuationSeparator" w:id="0">
    <w:p w14:paraId="5E003F18" w14:textId="77777777" w:rsidR="006F45DA" w:rsidRDefault="006F45DA" w:rsidP="002053A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315AE3" w14:textId="77777777" w:rsidR="00A502DF" w:rsidRDefault="00A502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02DF2"/>
    <w:multiLevelType w:val="hybridMultilevel"/>
    <w:tmpl w:val="15689938"/>
    <w:lvl w:ilvl="0" w:tplc="7E808596">
      <w:start w:val="1"/>
      <w:numFmt w:val="upperLetter"/>
      <w:lvlText w:val="%1."/>
      <w:lvlJc w:val="left"/>
      <w:pPr>
        <w:ind w:left="25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3092D06"/>
    <w:multiLevelType w:val="multilevel"/>
    <w:tmpl w:val="AC4082DE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502" w:hanging="360"/>
      </w:pPr>
      <w:rPr>
        <w:b/>
        <w:bCs/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2" w15:restartNumberingAfterBreak="0">
    <w:nsid w:val="07D51ACE"/>
    <w:multiLevelType w:val="hybridMultilevel"/>
    <w:tmpl w:val="D0C47AE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61206"/>
    <w:multiLevelType w:val="hybridMultilevel"/>
    <w:tmpl w:val="55E24EFC"/>
    <w:lvl w:ilvl="0" w:tplc="BBF41B00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0A3306B7"/>
    <w:multiLevelType w:val="hybridMultilevel"/>
    <w:tmpl w:val="B83EAC2C"/>
    <w:lvl w:ilvl="0" w:tplc="04090011">
      <w:start w:val="1"/>
      <w:numFmt w:val="decimal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 w15:restartNumberingAfterBreak="0">
    <w:nsid w:val="11CC7153"/>
    <w:multiLevelType w:val="hybridMultilevel"/>
    <w:tmpl w:val="BA422EA6"/>
    <w:lvl w:ilvl="0" w:tplc="38090019">
      <w:start w:val="1"/>
      <w:numFmt w:val="lowerLetter"/>
      <w:lvlText w:val="%1."/>
      <w:lvlJc w:val="left"/>
      <w:pPr>
        <w:ind w:left="780" w:hanging="360"/>
      </w:pPr>
    </w:lvl>
    <w:lvl w:ilvl="1" w:tplc="6F0ECF3E">
      <w:numFmt w:val="bullet"/>
      <w:lvlText w:val="-"/>
      <w:lvlJc w:val="left"/>
      <w:pPr>
        <w:ind w:left="1815" w:hanging="675"/>
      </w:pPr>
      <w:rPr>
        <w:rFonts w:ascii="Times New Roman" w:eastAsia="Times New Roman" w:hAnsi="Times New Roman" w:cs="Times New Roman" w:hint="default"/>
      </w:rPr>
    </w:lvl>
    <w:lvl w:ilvl="2" w:tplc="38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38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38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38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38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38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38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3A3196F"/>
    <w:multiLevelType w:val="multilevel"/>
    <w:tmpl w:val="A5D453FC"/>
    <w:lvl w:ilvl="0">
      <w:start w:val="1"/>
      <w:numFmt w:val="decimal"/>
      <w:lvlText w:val="%1."/>
      <w:lvlJc w:val="left"/>
      <w:pPr>
        <w:ind w:left="1724" w:hanging="360"/>
      </w:pPr>
    </w:lvl>
    <w:lvl w:ilvl="1">
      <w:start w:val="2"/>
      <w:numFmt w:val="decimal"/>
      <w:isLgl/>
      <w:lvlText w:val="%1.%2"/>
      <w:lvlJc w:val="left"/>
      <w:pPr>
        <w:ind w:left="1844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0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64" w:hanging="1800"/>
      </w:pPr>
      <w:rPr>
        <w:rFonts w:hint="default"/>
      </w:rPr>
    </w:lvl>
  </w:abstractNum>
  <w:abstractNum w:abstractNumId="7" w15:restartNumberingAfterBreak="0">
    <w:nsid w:val="16AF6A2C"/>
    <w:multiLevelType w:val="multilevel"/>
    <w:tmpl w:val="75BE696C"/>
    <w:lvl w:ilvl="0">
      <w:start w:val="1"/>
      <w:numFmt w:val="decimal"/>
      <w:lvlText w:val="%1."/>
      <w:lvlJc w:val="left"/>
      <w:pPr>
        <w:ind w:left="2160" w:hanging="360"/>
      </w:pPr>
      <w:rPr>
        <w:i w:val="0"/>
        <w:iCs w:val="0"/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8" w15:restartNumberingAfterBreak="0">
    <w:nsid w:val="173871DD"/>
    <w:multiLevelType w:val="multilevel"/>
    <w:tmpl w:val="4712E2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B7335DE"/>
    <w:multiLevelType w:val="hybridMultilevel"/>
    <w:tmpl w:val="3B5A45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7244AC"/>
    <w:multiLevelType w:val="multilevel"/>
    <w:tmpl w:val="2A4886B4"/>
    <w:lvl w:ilvl="0">
      <w:start w:val="1"/>
      <w:numFmt w:val="lowerLetter"/>
      <w:lvlText w:val="%1."/>
      <w:lvlJc w:val="left"/>
      <w:pPr>
        <w:ind w:left="2160" w:hanging="360"/>
      </w:pPr>
      <w:rPr>
        <w:b/>
        <w:bCs/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i w:val="0"/>
        <w:iCs w:val="0"/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i w:val="0"/>
        <w:iCs w:val="0"/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rFonts w:ascii="Times New Roman" w:eastAsia="Arial" w:hAnsi="Times New Roman" w:cs="Times New Roman"/>
        <w:sz w:val="24"/>
        <w:szCs w:val="24"/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11" w15:restartNumberingAfterBreak="0">
    <w:nsid w:val="260F52AE"/>
    <w:multiLevelType w:val="hybridMultilevel"/>
    <w:tmpl w:val="0C6837BE"/>
    <w:lvl w:ilvl="0" w:tplc="0409000F">
      <w:start w:val="1"/>
      <w:numFmt w:val="decimal"/>
      <w:lvlText w:val="%1."/>
      <w:lvlJc w:val="left"/>
      <w:pPr>
        <w:ind w:left="2421" w:hanging="360"/>
      </w:p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2" w15:restartNumberingAfterBreak="0">
    <w:nsid w:val="275A5FA8"/>
    <w:multiLevelType w:val="hybridMultilevel"/>
    <w:tmpl w:val="8E027546"/>
    <w:lvl w:ilvl="0" w:tplc="F11C6C3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89E72D6"/>
    <w:multiLevelType w:val="hybridMultilevel"/>
    <w:tmpl w:val="BD5057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31750A"/>
    <w:multiLevelType w:val="hybridMultilevel"/>
    <w:tmpl w:val="FEBE7C4A"/>
    <w:lvl w:ilvl="0" w:tplc="A4083500">
      <w:start w:val="1"/>
      <w:numFmt w:val="lowerLetter"/>
      <w:lvlText w:val="%1."/>
      <w:lvlJc w:val="left"/>
      <w:pPr>
        <w:ind w:left="210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7D109E"/>
    <w:multiLevelType w:val="hybridMultilevel"/>
    <w:tmpl w:val="9F5ADCA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2502FB"/>
    <w:multiLevelType w:val="multilevel"/>
    <w:tmpl w:val="11B6C6A0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17" w15:restartNumberingAfterBreak="0">
    <w:nsid w:val="3CB22C4A"/>
    <w:multiLevelType w:val="hybridMultilevel"/>
    <w:tmpl w:val="8E027546"/>
    <w:lvl w:ilvl="0" w:tplc="F11C6C3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106562E"/>
    <w:multiLevelType w:val="hybridMultilevel"/>
    <w:tmpl w:val="73FC20AA"/>
    <w:lvl w:ilvl="0" w:tplc="196A6274">
      <w:start w:val="2"/>
      <w:numFmt w:val="bullet"/>
      <w:lvlText w:val=""/>
      <w:lvlJc w:val="left"/>
      <w:pPr>
        <w:ind w:left="121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9" w15:restartNumberingAfterBreak="0">
    <w:nsid w:val="423B0E78"/>
    <w:multiLevelType w:val="hybridMultilevel"/>
    <w:tmpl w:val="B0E021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454796"/>
    <w:multiLevelType w:val="hybridMultilevel"/>
    <w:tmpl w:val="EA10044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FB2678D8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80F245A4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6762A9"/>
    <w:multiLevelType w:val="hybridMultilevel"/>
    <w:tmpl w:val="BBB0C638"/>
    <w:lvl w:ilvl="0" w:tplc="625268B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45E24538"/>
    <w:multiLevelType w:val="hybridMultilevel"/>
    <w:tmpl w:val="75D263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961C46"/>
    <w:multiLevelType w:val="multilevel"/>
    <w:tmpl w:val="EC2C0690"/>
    <w:lvl w:ilvl="0">
      <w:start w:val="1"/>
      <w:numFmt w:val="decimal"/>
      <w:lvlText w:val="%1."/>
      <w:lvlJc w:val="left"/>
      <w:pPr>
        <w:ind w:left="2880" w:hanging="360"/>
      </w:pPr>
      <w:rPr>
        <w:b w:val="0"/>
        <w:bCs w:val="0"/>
        <w:i w:val="0"/>
        <w:iCs w:val="0"/>
        <w:u w:val="none"/>
      </w:rPr>
    </w:lvl>
    <w:lvl w:ilvl="1">
      <w:start w:val="1"/>
      <w:numFmt w:val="decimal"/>
      <w:lvlText w:val="%2)"/>
      <w:lvlJc w:val="left"/>
      <w:pPr>
        <w:ind w:left="360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432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5040" w:hanging="360"/>
      </w:pPr>
      <w:rPr>
        <w:i w:val="0"/>
        <w:iCs w:val="0"/>
        <w:u w:val="none"/>
      </w:rPr>
    </w:lvl>
    <w:lvl w:ilvl="4">
      <w:start w:val="1"/>
      <w:numFmt w:val="lowerLetter"/>
      <w:lvlText w:val="%5."/>
      <w:lvlJc w:val="left"/>
      <w:pPr>
        <w:ind w:left="5760" w:hanging="360"/>
      </w:pPr>
      <w:rPr>
        <w:i w:val="0"/>
        <w:iCs w:val="0"/>
        <w:u w:val="none"/>
      </w:rPr>
    </w:lvl>
    <w:lvl w:ilvl="5">
      <w:start w:val="1"/>
      <w:numFmt w:val="lowerRoman"/>
      <w:lvlText w:val="%6."/>
      <w:lvlJc w:val="right"/>
      <w:pPr>
        <w:ind w:left="64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7200" w:hanging="360"/>
      </w:pPr>
      <w:rPr>
        <w:b/>
        <w:bCs/>
        <w:i w:val="0"/>
        <w:iCs w:val="0"/>
        <w:u w:val="none"/>
      </w:rPr>
    </w:lvl>
    <w:lvl w:ilvl="7">
      <w:start w:val="1"/>
      <w:numFmt w:val="lowerLetter"/>
      <w:lvlText w:val="%8."/>
      <w:lvlJc w:val="left"/>
      <w:pPr>
        <w:ind w:left="7920" w:hanging="360"/>
      </w:pPr>
      <w:rPr>
        <w:i w:val="0"/>
        <w:iCs w:val="0"/>
        <w:u w:val="none"/>
      </w:rPr>
    </w:lvl>
    <w:lvl w:ilvl="8">
      <w:start w:val="1"/>
      <w:numFmt w:val="lowerRoman"/>
      <w:lvlText w:val="%9."/>
      <w:lvlJc w:val="right"/>
      <w:pPr>
        <w:ind w:left="8640" w:hanging="360"/>
      </w:pPr>
      <w:rPr>
        <w:u w:val="none"/>
      </w:rPr>
    </w:lvl>
  </w:abstractNum>
  <w:abstractNum w:abstractNumId="24" w15:restartNumberingAfterBreak="0">
    <w:nsid w:val="4D015D17"/>
    <w:multiLevelType w:val="multilevel"/>
    <w:tmpl w:val="1D48B33E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5" w15:restartNumberingAfterBreak="0">
    <w:nsid w:val="4D2005FF"/>
    <w:multiLevelType w:val="multilevel"/>
    <w:tmpl w:val="8292888A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26" w15:restartNumberingAfterBreak="0">
    <w:nsid w:val="4E067EB8"/>
    <w:multiLevelType w:val="hybridMultilevel"/>
    <w:tmpl w:val="2D6CEB6A"/>
    <w:lvl w:ilvl="0" w:tplc="F11C6C3A">
      <w:start w:val="1"/>
      <w:numFmt w:val="upperLetter"/>
      <w:lvlText w:val="%1."/>
      <w:lvlJc w:val="left"/>
      <w:pPr>
        <w:ind w:left="27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01" w:hanging="360"/>
      </w:pPr>
    </w:lvl>
    <w:lvl w:ilvl="2" w:tplc="0409001B" w:tentative="1">
      <w:start w:val="1"/>
      <w:numFmt w:val="lowerRoman"/>
      <w:lvlText w:val="%3."/>
      <w:lvlJc w:val="right"/>
      <w:pPr>
        <w:ind w:left="4221" w:hanging="180"/>
      </w:pPr>
    </w:lvl>
    <w:lvl w:ilvl="3" w:tplc="0409000F" w:tentative="1">
      <w:start w:val="1"/>
      <w:numFmt w:val="decimal"/>
      <w:lvlText w:val="%4."/>
      <w:lvlJc w:val="left"/>
      <w:pPr>
        <w:ind w:left="4941" w:hanging="360"/>
      </w:pPr>
    </w:lvl>
    <w:lvl w:ilvl="4" w:tplc="04090019" w:tentative="1">
      <w:start w:val="1"/>
      <w:numFmt w:val="lowerLetter"/>
      <w:lvlText w:val="%5."/>
      <w:lvlJc w:val="left"/>
      <w:pPr>
        <w:ind w:left="5661" w:hanging="360"/>
      </w:pPr>
    </w:lvl>
    <w:lvl w:ilvl="5" w:tplc="0409001B" w:tentative="1">
      <w:start w:val="1"/>
      <w:numFmt w:val="lowerRoman"/>
      <w:lvlText w:val="%6."/>
      <w:lvlJc w:val="right"/>
      <w:pPr>
        <w:ind w:left="6381" w:hanging="180"/>
      </w:pPr>
    </w:lvl>
    <w:lvl w:ilvl="6" w:tplc="0409000F" w:tentative="1">
      <w:start w:val="1"/>
      <w:numFmt w:val="decimal"/>
      <w:lvlText w:val="%7."/>
      <w:lvlJc w:val="left"/>
      <w:pPr>
        <w:ind w:left="7101" w:hanging="360"/>
      </w:pPr>
    </w:lvl>
    <w:lvl w:ilvl="7" w:tplc="04090019" w:tentative="1">
      <w:start w:val="1"/>
      <w:numFmt w:val="lowerLetter"/>
      <w:lvlText w:val="%8."/>
      <w:lvlJc w:val="left"/>
      <w:pPr>
        <w:ind w:left="7821" w:hanging="360"/>
      </w:pPr>
    </w:lvl>
    <w:lvl w:ilvl="8" w:tplc="0409001B" w:tentative="1">
      <w:start w:val="1"/>
      <w:numFmt w:val="lowerRoman"/>
      <w:lvlText w:val="%9."/>
      <w:lvlJc w:val="right"/>
      <w:pPr>
        <w:ind w:left="8541" w:hanging="180"/>
      </w:pPr>
    </w:lvl>
  </w:abstractNum>
  <w:abstractNum w:abstractNumId="27" w15:restartNumberingAfterBreak="0">
    <w:nsid w:val="500752CE"/>
    <w:multiLevelType w:val="hybridMultilevel"/>
    <w:tmpl w:val="8E027546"/>
    <w:lvl w:ilvl="0" w:tplc="F11C6C3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50767367"/>
    <w:multiLevelType w:val="hybridMultilevel"/>
    <w:tmpl w:val="2C7CDA5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1BF4AEC"/>
    <w:multiLevelType w:val="hybridMultilevel"/>
    <w:tmpl w:val="52808606"/>
    <w:lvl w:ilvl="0" w:tplc="9BA818A2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0" w15:restartNumberingAfterBreak="0">
    <w:nsid w:val="51EF17A2"/>
    <w:multiLevelType w:val="hybridMultilevel"/>
    <w:tmpl w:val="E5A6B734"/>
    <w:lvl w:ilvl="0" w:tplc="D2D61526">
      <w:start w:val="1"/>
      <w:numFmt w:val="upperLetter"/>
      <w:lvlText w:val="%1."/>
      <w:lvlJc w:val="left"/>
      <w:pPr>
        <w:ind w:left="1778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804" w:hanging="360"/>
      </w:pPr>
    </w:lvl>
    <w:lvl w:ilvl="2" w:tplc="0409001B">
      <w:start w:val="1"/>
      <w:numFmt w:val="lowerRoman"/>
      <w:lvlText w:val="%3."/>
      <w:lvlJc w:val="right"/>
      <w:pPr>
        <w:ind w:left="3524" w:hanging="180"/>
      </w:pPr>
    </w:lvl>
    <w:lvl w:ilvl="3" w:tplc="0409000F" w:tentative="1">
      <w:start w:val="1"/>
      <w:numFmt w:val="decimal"/>
      <w:lvlText w:val="%4."/>
      <w:lvlJc w:val="left"/>
      <w:pPr>
        <w:ind w:left="4244" w:hanging="360"/>
      </w:pPr>
    </w:lvl>
    <w:lvl w:ilvl="4" w:tplc="04090019" w:tentative="1">
      <w:start w:val="1"/>
      <w:numFmt w:val="lowerLetter"/>
      <w:lvlText w:val="%5."/>
      <w:lvlJc w:val="left"/>
      <w:pPr>
        <w:ind w:left="4964" w:hanging="360"/>
      </w:pPr>
    </w:lvl>
    <w:lvl w:ilvl="5" w:tplc="0409001B">
      <w:start w:val="1"/>
      <w:numFmt w:val="lowerRoman"/>
      <w:lvlText w:val="%6."/>
      <w:lvlJc w:val="right"/>
      <w:pPr>
        <w:ind w:left="5684" w:hanging="180"/>
      </w:pPr>
    </w:lvl>
    <w:lvl w:ilvl="6" w:tplc="0409000F" w:tentative="1">
      <w:start w:val="1"/>
      <w:numFmt w:val="decimal"/>
      <w:lvlText w:val="%7."/>
      <w:lvlJc w:val="left"/>
      <w:pPr>
        <w:ind w:left="6404" w:hanging="360"/>
      </w:pPr>
    </w:lvl>
    <w:lvl w:ilvl="7" w:tplc="04090019" w:tentative="1">
      <w:start w:val="1"/>
      <w:numFmt w:val="lowerLetter"/>
      <w:lvlText w:val="%8."/>
      <w:lvlJc w:val="left"/>
      <w:pPr>
        <w:ind w:left="7124" w:hanging="360"/>
      </w:pPr>
    </w:lvl>
    <w:lvl w:ilvl="8" w:tplc="0409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31" w15:restartNumberingAfterBreak="0">
    <w:nsid w:val="5361691D"/>
    <w:multiLevelType w:val="multilevel"/>
    <w:tmpl w:val="9170F66E"/>
    <w:lvl w:ilvl="0">
      <w:start w:val="1"/>
      <w:numFmt w:val="decimal"/>
      <w:lvlText w:val="%1."/>
      <w:lvlJc w:val="left"/>
      <w:pPr>
        <w:ind w:left="2160" w:hanging="360"/>
      </w:pPr>
      <w:rPr>
        <w:i w:val="0"/>
        <w:iCs w:val="0"/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Letter"/>
      <w:lvlText w:val="%9)"/>
      <w:lvlJc w:val="left"/>
      <w:pPr>
        <w:ind w:left="7920" w:hanging="360"/>
      </w:pPr>
      <w:rPr>
        <w:u w:val="none"/>
      </w:rPr>
    </w:lvl>
  </w:abstractNum>
  <w:abstractNum w:abstractNumId="32" w15:restartNumberingAfterBreak="0">
    <w:nsid w:val="55FF5622"/>
    <w:multiLevelType w:val="multilevel"/>
    <w:tmpl w:val="4660459C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33" w15:restartNumberingAfterBreak="0">
    <w:nsid w:val="5B1E63B7"/>
    <w:multiLevelType w:val="hybridMultilevel"/>
    <w:tmpl w:val="84A092AC"/>
    <w:lvl w:ilvl="0" w:tplc="F11C6C3A">
      <w:start w:val="1"/>
      <w:numFmt w:val="upperLetter"/>
      <w:lvlText w:val="%1."/>
      <w:lvlJc w:val="left"/>
      <w:pPr>
        <w:ind w:left="38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01" w:hanging="360"/>
      </w:pPr>
    </w:lvl>
    <w:lvl w:ilvl="2" w:tplc="0409001B">
      <w:start w:val="1"/>
      <w:numFmt w:val="lowerRoman"/>
      <w:lvlText w:val="%3."/>
      <w:lvlJc w:val="right"/>
      <w:pPr>
        <w:ind w:left="4221" w:hanging="180"/>
      </w:pPr>
    </w:lvl>
    <w:lvl w:ilvl="3" w:tplc="0409000F" w:tentative="1">
      <w:start w:val="1"/>
      <w:numFmt w:val="decimal"/>
      <w:lvlText w:val="%4."/>
      <w:lvlJc w:val="left"/>
      <w:pPr>
        <w:ind w:left="4941" w:hanging="360"/>
      </w:pPr>
    </w:lvl>
    <w:lvl w:ilvl="4" w:tplc="04090019" w:tentative="1">
      <w:start w:val="1"/>
      <w:numFmt w:val="lowerLetter"/>
      <w:lvlText w:val="%5."/>
      <w:lvlJc w:val="left"/>
      <w:pPr>
        <w:ind w:left="5661" w:hanging="360"/>
      </w:pPr>
    </w:lvl>
    <w:lvl w:ilvl="5" w:tplc="0409001B" w:tentative="1">
      <w:start w:val="1"/>
      <w:numFmt w:val="lowerRoman"/>
      <w:lvlText w:val="%6."/>
      <w:lvlJc w:val="right"/>
      <w:pPr>
        <w:ind w:left="6381" w:hanging="180"/>
      </w:pPr>
    </w:lvl>
    <w:lvl w:ilvl="6" w:tplc="0409000F" w:tentative="1">
      <w:start w:val="1"/>
      <w:numFmt w:val="decimal"/>
      <w:lvlText w:val="%7."/>
      <w:lvlJc w:val="left"/>
      <w:pPr>
        <w:ind w:left="7101" w:hanging="360"/>
      </w:pPr>
    </w:lvl>
    <w:lvl w:ilvl="7" w:tplc="04090019" w:tentative="1">
      <w:start w:val="1"/>
      <w:numFmt w:val="lowerLetter"/>
      <w:lvlText w:val="%8."/>
      <w:lvlJc w:val="left"/>
      <w:pPr>
        <w:ind w:left="7821" w:hanging="360"/>
      </w:pPr>
    </w:lvl>
    <w:lvl w:ilvl="8" w:tplc="0409001B" w:tentative="1">
      <w:start w:val="1"/>
      <w:numFmt w:val="lowerRoman"/>
      <w:lvlText w:val="%9."/>
      <w:lvlJc w:val="right"/>
      <w:pPr>
        <w:ind w:left="8541" w:hanging="180"/>
      </w:pPr>
    </w:lvl>
  </w:abstractNum>
  <w:abstractNum w:abstractNumId="34" w15:restartNumberingAfterBreak="0">
    <w:nsid w:val="5CBD79FC"/>
    <w:multiLevelType w:val="multilevel"/>
    <w:tmpl w:val="75BE696C"/>
    <w:lvl w:ilvl="0">
      <w:start w:val="1"/>
      <w:numFmt w:val="decimal"/>
      <w:lvlText w:val="%1."/>
      <w:lvlJc w:val="left"/>
      <w:pPr>
        <w:ind w:left="2160" w:hanging="360"/>
      </w:pPr>
      <w:rPr>
        <w:i w:val="0"/>
        <w:iCs w:val="0"/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35" w15:restartNumberingAfterBreak="0">
    <w:nsid w:val="638409A6"/>
    <w:multiLevelType w:val="hybridMultilevel"/>
    <w:tmpl w:val="88A24C1C"/>
    <w:lvl w:ilvl="0" w:tplc="0409000F">
      <w:start w:val="1"/>
      <w:numFmt w:val="decimal"/>
      <w:lvlText w:val="%1."/>
      <w:lvlJc w:val="left"/>
      <w:pPr>
        <w:ind w:left="2563" w:hanging="360"/>
      </w:pPr>
    </w:lvl>
    <w:lvl w:ilvl="1" w:tplc="04090019" w:tentative="1">
      <w:start w:val="1"/>
      <w:numFmt w:val="lowerLetter"/>
      <w:lvlText w:val="%2."/>
      <w:lvlJc w:val="left"/>
      <w:pPr>
        <w:ind w:left="3283" w:hanging="360"/>
      </w:pPr>
    </w:lvl>
    <w:lvl w:ilvl="2" w:tplc="0409001B" w:tentative="1">
      <w:start w:val="1"/>
      <w:numFmt w:val="lowerRoman"/>
      <w:lvlText w:val="%3."/>
      <w:lvlJc w:val="right"/>
      <w:pPr>
        <w:ind w:left="4003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36" w15:restartNumberingAfterBreak="0">
    <w:nsid w:val="65814EA1"/>
    <w:multiLevelType w:val="hybridMultilevel"/>
    <w:tmpl w:val="0386A638"/>
    <w:lvl w:ilvl="0" w:tplc="6302AD9E">
      <w:start w:val="2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" w15:restartNumberingAfterBreak="0">
    <w:nsid w:val="668C586F"/>
    <w:multiLevelType w:val="multilevel"/>
    <w:tmpl w:val="79202C66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50" w:hanging="66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500" w:hanging="720"/>
      </w:pPr>
      <w:rPr>
        <w:rFonts w:hint="default"/>
        <w:b/>
        <w:i w:val="0"/>
        <w:iCs w:val="0"/>
      </w:rPr>
    </w:lvl>
    <w:lvl w:ilvl="3">
      <w:start w:val="1"/>
      <w:numFmt w:val="decimal"/>
      <w:lvlText w:val="%1.%2.%3.%4"/>
      <w:lvlJc w:val="left"/>
      <w:pPr>
        <w:ind w:left="189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6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0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7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17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920" w:hanging="1800"/>
      </w:pPr>
      <w:rPr>
        <w:rFonts w:hint="default"/>
        <w:b/>
      </w:rPr>
    </w:lvl>
  </w:abstractNum>
  <w:abstractNum w:abstractNumId="38" w15:restartNumberingAfterBreak="0">
    <w:nsid w:val="6C92613D"/>
    <w:multiLevelType w:val="multilevel"/>
    <w:tmpl w:val="AC4082DE"/>
    <w:lvl w:ilvl="0">
      <w:start w:val="1"/>
      <w:numFmt w:val="lowerLetter"/>
      <w:lvlText w:val="%1."/>
      <w:lvlJc w:val="left"/>
      <w:pPr>
        <w:ind w:left="1393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13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455" w:hanging="360"/>
      </w:pPr>
      <w:rPr>
        <w:b/>
        <w:bCs/>
        <w:u w:val="none"/>
      </w:rPr>
    </w:lvl>
    <w:lvl w:ilvl="3">
      <w:start w:val="1"/>
      <w:numFmt w:val="lowerLetter"/>
      <w:lvlText w:val="%4."/>
      <w:lvlJc w:val="left"/>
      <w:pPr>
        <w:ind w:left="3553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273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993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13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33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153" w:hanging="360"/>
      </w:pPr>
      <w:rPr>
        <w:u w:val="none"/>
      </w:rPr>
    </w:lvl>
  </w:abstractNum>
  <w:abstractNum w:abstractNumId="39" w15:restartNumberingAfterBreak="0">
    <w:nsid w:val="6E7D7EDF"/>
    <w:multiLevelType w:val="hybridMultilevel"/>
    <w:tmpl w:val="1D465FDA"/>
    <w:lvl w:ilvl="0" w:tplc="04090019">
      <w:start w:val="1"/>
      <w:numFmt w:val="lowerLetter"/>
      <w:lvlText w:val="%1."/>
      <w:lvlJc w:val="left"/>
      <w:pPr>
        <w:ind w:left="1380" w:hanging="360"/>
      </w:pPr>
    </w:lvl>
    <w:lvl w:ilvl="1" w:tplc="04090019">
      <w:start w:val="1"/>
      <w:numFmt w:val="lowerLetter"/>
      <w:lvlText w:val="%2."/>
      <w:lvlJc w:val="left"/>
      <w:pPr>
        <w:ind w:left="2100" w:hanging="360"/>
      </w:pPr>
    </w:lvl>
    <w:lvl w:ilvl="2" w:tplc="9F228978">
      <w:start w:val="1"/>
      <w:numFmt w:val="decimal"/>
      <w:lvlText w:val="%3"/>
      <w:lvlJc w:val="left"/>
      <w:pPr>
        <w:ind w:left="30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40" w15:restartNumberingAfterBreak="0">
    <w:nsid w:val="7142313C"/>
    <w:multiLevelType w:val="multilevel"/>
    <w:tmpl w:val="129EA04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1FD5833"/>
    <w:multiLevelType w:val="hybridMultilevel"/>
    <w:tmpl w:val="8B8C0EDA"/>
    <w:lvl w:ilvl="0" w:tplc="F03E425E">
      <w:start w:val="1"/>
      <w:numFmt w:val="bullet"/>
      <w:lvlText w:val="-"/>
      <w:lvlJc w:val="left"/>
      <w:pPr>
        <w:ind w:left="206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42" w15:restartNumberingAfterBreak="0">
    <w:nsid w:val="760C7757"/>
    <w:multiLevelType w:val="multilevel"/>
    <w:tmpl w:val="4BB6E572"/>
    <w:lvl w:ilvl="0">
      <w:start w:val="1"/>
      <w:numFmt w:val="decimal"/>
      <w:lvlText w:val="%1."/>
      <w:lvlJc w:val="left"/>
      <w:pPr>
        <w:ind w:left="2421" w:hanging="360"/>
      </w:pPr>
    </w:lvl>
    <w:lvl w:ilvl="1">
      <w:start w:val="1"/>
      <w:numFmt w:val="decimal"/>
      <w:isLgl/>
      <w:lvlText w:val="%1.%2"/>
      <w:lvlJc w:val="left"/>
      <w:pPr>
        <w:ind w:left="242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8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8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4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0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0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61" w:hanging="1800"/>
      </w:pPr>
      <w:rPr>
        <w:rFonts w:hint="default"/>
      </w:rPr>
    </w:lvl>
  </w:abstractNum>
  <w:abstractNum w:abstractNumId="43" w15:restartNumberingAfterBreak="0">
    <w:nsid w:val="7C355BAB"/>
    <w:multiLevelType w:val="hybridMultilevel"/>
    <w:tmpl w:val="E4901C94"/>
    <w:lvl w:ilvl="0" w:tplc="04090011">
      <w:start w:val="1"/>
      <w:numFmt w:val="decimal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4" w15:restartNumberingAfterBreak="0">
    <w:nsid w:val="7CF46E16"/>
    <w:multiLevelType w:val="multilevel"/>
    <w:tmpl w:val="1E480C98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45" w15:restartNumberingAfterBreak="0">
    <w:nsid w:val="7E097C9C"/>
    <w:multiLevelType w:val="hybridMultilevel"/>
    <w:tmpl w:val="CA082062"/>
    <w:lvl w:ilvl="0" w:tplc="1BB2E70E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8"/>
  </w:num>
  <w:num w:numId="3">
    <w:abstractNumId w:val="34"/>
  </w:num>
  <w:num w:numId="4">
    <w:abstractNumId w:val="16"/>
  </w:num>
  <w:num w:numId="5">
    <w:abstractNumId w:val="10"/>
  </w:num>
  <w:num w:numId="6">
    <w:abstractNumId w:val="24"/>
  </w:num>
  <w:num w:numId="7">
    <w:abstractNumId w:val="44"/>
  </w:num>
  <w:num w:numId="8">
    <w:abstractNumId w:val="23"/>
  </w:num>
  <w:num w:numId="9">
    <w:abstractNumId w:val="25"/>
  </w:num>
  <w:num w:numId="10">
    <w:abstractNumId w:val="21"/>
  </w:num>
  <w:num w:numId="11">
    <w:abstractNumId w:val="43"/>
  </w:num>
  <w:num w:numId="12">
    <w:abstractNumId w:val="28"/>
  </w:num>
  <w:num w:numId="13">
    <w:abstractNumId w:val="37"/>
  </w:num>
  <w:num w:numId="14">
    <w:abstractNumId w:val="20"/>
  </w:num>
  <w:num w:numId="15">
    <w:abstractNumId w:val="39"/>
  </w:num>
  <w:num w:numId="16">
    <w:abstractNumId w:val="14"/>
  </w:num>
  <w:num w:numId="17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6"/>
  </w:num>
  <w:num w:numId="19">
    <w:abstractNumId w:val="40"/>
  </w:num>
  <w:num w:numId="20">
    <w:abstractNumId w:val="18"/>
  </w:num>
  <w:num w:numId="21">
    <w:abstractNumId w:val="19"/>
  </w:num>
  <w:num w:numId="22">
    <w:abstractNumId w:val="13"/>
  </w:num>
  <w:num w:numId="23">
    <w:abstractNumId w:val="8"/>
  </w:num>
  <w:num w:numId="24">
    <w:abstractNumId w:val="7"/>
  </w:num>
  <w:num w:numId="25">
    <w:abstractNumId w:val="1"/>
  </w:num>
  <w:num w:numId="26">
    <w:abstractNumId w:val="31"/>
  </w:num>
  <w:num w:numId="27">
    <w:abstractNumId w:val="15"/>
  </w:num>
  <w:num w:numId="28">
    <w:abstractNumId w:val="41"/>
  </w:num>
  <w:num w:numId="29">
    <w:abstractNumId w:val="35"/>
  </w:num>
  <w:num w:numId="30">
    <w:abstractNumId w:val="45"/>
  </w:num>
  <w:num w:numId="31">
    <w:abstractNumId w:val="0"/>
  </w:num>
  <w:num w:numId="32">
    <w:abstractNumId w:val="30"/>
  </w:num>
  <w:num w:numId="33">
    <w:abstractNumId w:val="17"/>
  </w:num>
  <w:num w:numId="34">
    <w:abstractNumId w:val="12"/>
  </w:num>
  <w:num w:numId="35">
    <w:abstractNumId w:val="27"/>
  </w:num>
  <w:num w:numId="36">
    <w:abstractNumId w:val="33"/>
  </w:num>
  <w:num w:numId="37">
    <w:abstractNumId w:val="26"/>
  </w:num>
  <w:num w:numId="38">
    <w:abstractNumId w:val="42"/>
  </w:num>
  <w:num w:numId="39">
    <w:abstractNumId w:val="11"/>
  </w:num>
  <w:num w:numId="40">
    <w:abstractNumId w:val="36"/>
  </w:num>
  <w:num w:numId="41">
    <w:abstractNumId w:val="29"/>
  </w:num>
  <w:num w:numId="42">
    <w:abstractNumId w:val="22"/>
  </w:num>
  <w:num w:numId="43">
    <w:abstractNumId w:val="9"/>
  </w:num>
  <w:num w:numId="44">
    <w:abstractNumId w:val="3"/>
  </w:num>
  <w:num w:numId="45">
    <w:abstractNumId w:val="2"/>
  </w:num>
  <w:num w:numId="46">
    <w:abstractNumId w:val="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F03"/>
    <w:rsid w:val="0001148F"/>
    <w:rsid w:val="000168B6"/>
    <w:rsid w:val="00020BB8"/>
    <w:rsid w:val="000310F3"/>
    <w:rsid w:val="00035138"/>
    <w:rsid w:val="00036543"/>
    <w:rsid w:val="00036C3E"/>
    <w:rsid w:val="000466A2"/>
    <w:rsid w:val="000539FF"/>
    <w:rsid w:val="0005491E"/>
    <w:rsid w:val="00055992"/>
    <w:rsid w:val="0005761E"/>
    <w:rsid w:val="000600DF"/>
    <w:rsid w:val="00060C88"/>
    <w:rsid w:val="00067BA1"/>
    <w:rsid w:val="00076298"/>
    <w:rsid w:val="0008547B"/>
    <w:rsid w:val="00090A88"/>
    <w:rsid w:val="00095785"/>
    <w:rsid w:val="0009686B"/>
    <w:rsid w:val="00096B01"/>
    <w:rsid w:val="000A790F"/>
    <w:rsid w:val="000A7C53"/>
    <w:rsid w:val="000B24B9"/>
    <w:rsid w:val="000B7D96"/>
    <w:rsid w:val="000C1A49"/>
    <w:rsid w:val="000C68B6"/>
    <w:rsid w:val="000D2FD5"/>
    <w:rsid w:val="000E290B"/>
    <w:rsid w:val="000F0EA1"/>
    <w:rsid w:val="000F6432"/>
    <w:rsid w:val="000F7FF8"/>
    <w:rsid w:val="00105C07"/>
    <w:rsid w:val="00114BCD"/>
    <w:rsid w:val="001242B5"/>
    <w:rsid w:val="001273FB"/>
    <w:rsid w:val="001317CE"/>
    <w:rsid w:val="00131DFF"/>
    <w:rsid w:val="00132117"/>
    <w:rsid w:val="001361DB"/>
    <w:rsid w:val="001365D5"/>
    <w:rsid w:val="00144726"/>
    <w:rsid w:val="00145BEA"/>
    <w:rsid w:val="00147557"/>
    <w:rsid w:val="00153E02"/>
    <w:rsid w:val="00155AE1"/>
    <w:rsid w:val="00156881"/>
    <w:rsid w:val="00156F91"/>
    <w:rsid w:val="00157BB1"/>
    <w:rsid w:val="00161614"/>
    <w:rsid w:val="001620E6"/>
    <w:rsid w:val="00171289"/>
    <w:rsid w:val="001716E4"/>
    <w:rsid w:val="00172201"/>
    <w:rsid w:val="001841D1"/>
    <w:rsid w:val="0018639D"/>
    <w:rsid w:val="0019016F"/>
    <w:rsid w:val="00193861"/>
    <w:rsid w:val="001A2D00"/>
    <w:rsid w:val="001A5ABA"/>
    <w:rsid w:val="001B52D5"/>
    <w:rsid w:val="001C0E4E"/>
    <w:rsid w:val="001C6CBE"/>
    <w:rsid w:val="001D2E6D"/>
    <w:rsid w:val="001E0DDE"/>
    <w:rsid w:val="001E1DEC"/>
    <w:rsid w:val="001E1F79"/>
    <w:rsid w:val="001E53DC"/>
    <w:rsid w:val="001E73B5"/>
    <w:rsid w:val="001F1572"/>
    <w:rsid w:val="001F4B84"/>
    <w:rsid w:val="0020167C"/>
    <w:rsid w:val="00202215"/>
    <w:rsid w:val="002053AF"/>
    <w:rsid w:val="0021296A"/>
    <w:rsid w:val="002147C8"/>
    <w:rsid w:val="00223321"/>
    <w:rsid w:val="00223422"/>
    <w:rsid w:val="0023027A"/>
    <w:rsid w:val="00234945"/>
    <w:rsid w:val="002369DF"/>
    <w:rsid w:val="002421AE"/>
    <w:rsid w:val="002467C0"/>
    <w:rsid w:val="00251AA0"/>
    <w:rsid w:val="0025269B"/>
    <w:rsid w:val="00256F7E"/>
    <w:rsid w:val="002604C1"/>
    <w:rsid w:val="00261D85"/>
    <w:rsid w:val="0026498C"/>
    <w:rsid w:val="0026668B"/>
    <w:rsid w:val="00267913"/>
    <w:rsid w:val="00271C08"/>
    <w:rsid w:val="00271CD1"/>
    <w:rsid w:val="00275134"/>
    <w:rsid w:val="00275B28"/>
    <w:rsid w:val="00280F97"/>
    <w:rsid w:val="002820FE"/>
    <w:rsid w:val="0028287F"/>
    <w:rsid w:val="00290C75"/>
    <w:rsid w:val="00293DCB"/>
    <w:rsid w:val="00294A83"/>
    <w:rsid w:val="00297644"/>
    <w:rsid w:val="002B4FC0"/>
    <w:rsid w:val="002B6D16"/>
    <w:rsid w:val="002C233B"/>
    <w:rsid w:val="002C31FF"/>
    <w:rsid w:val="002C4BCC"/>
    <w:rsid w:val="002C51A4"/>
    <w:rsid w:val="002D5B2A"/>
    <w:rsid w:val="002D63F2"/>
    <w:rsid w:val="002E06E6"/>
    <w:rsid w:val="002E39D2"/>
    <w:rsid w:val="002E6A65"/>
    <w:rsid w:val="002F1FBF"/>
    <w:rsid w:val="002F2493"/>
    <w:rsid w:val="002F2EBB"/>
    <w:rsid w:val="002F6318"/>
    <w:rsid w:val="0030549B"/>
    <w:rsid w:val="00306A2D"/>
    <w:rsid w:val="00313A28"/>
    <w:rsid w:val="00317370"/>
    <w:rsid w:val="00320D88"/>
    <w:rsid w:val="003307F5"/>
    <w:rsid w:val="0033248D"/>
    <w:rsid w:val="00333475"/>
    <w:rsid w:val="00334337"/>
    <w:rsid w:val="00334C29"/>
    <w:rsid w:val="0033708A"/>
    <w:rsid w:val="003451DE"/>
    <w:rsid w:val="00345948"/>
    <w:rsid w:val="003478A6"/>
    <w:rsid w:val="0035369F"/>
    <w:rsid w:val="00356022"/>
    <w:rsid w:val="003610DF"/>
    <w:rsid w:val="0036376D"/>
    <w:rsid w:val="003643D5"/>
    <w:rsid w:val="0037385B"/>
    <w:rsid w:val="00374803"/>
    <w:rsid w:val="00374B09"/>
    <w:rsid w:val="00381862"/>
    <w:rsid w:val="003870F5"/>
    <w:rsid w:val="00393C05"/>
    <w:rsid w:val="00393E7F"/>
    <w:rsid w:val="0039602C"/>
    <w:rsid w:val="003A257E"/>
    <w:rsid w:val="003A788D"/>
    <w:rsid w:val="003B178F"/>
    <w:rsid w:val="003B7B62"/>
    <w:rsid w:val="003C086F"/>
    <w:rsid w:val="003C29AC"/>
    <w:rsid w:val="003C5461"/>
    <w:rsid w:val="003C7AFC"/>
    <w:rsid w:val="003C7B0C"/>
    <w:rsid w:val="003D15BB"/>
    <w:rsid w:val="003E78F8"/>
    <w:rsid w:val="00404DA7"/>
    <w:rsid w:val="004050B6"/>
    <w:rsid w:val="00405686"/>
    <w:rsid w:val="00414873"/>
    <w:rsid w:val="00420573"/>
    <w:rsid w:val="00430DAA"/>
    <w:rsid w:val="00430EB1"/>
    <w:rsid w:val="00432065"/>
    <w:rsid w:val="00433178"/>
    <w:rsid w:val="00433C29"/>
    <w:rsid w:val="00435362"/>
    <w:rsid w:val="00435690"/>
    <w:rsid w:val="00437E96"/>
    <w:rsid w:val="004440CF"/>
    <w:rsid w:val="00446FE7"/>
    <w:rsid w:val="0044752E"/>
    <w:rsid w:val="0045636F"/>
    <w:rsid w:val="0046201E"/>
    <w:rsid w:val="00467E89"/>
    <w:rsid w:val="004700C8"/>
    <w:rsid w:val="00473C9D"/>
    <w:rsid w:val="004745D0"/>
    <w:rsid w:val="00474951"/>
    <w:rsid w:val="00480D90"/>
    <w:rsid w:val="00482A8C"/>
    <w:rsid w:val="00482D97"/>
    <w:rsid w:val="00484AB1"/>
    <w:rsid w:val="0048540E"/>
    <w:rsid w:val="00485B14"/>
    <w:rsid w:val="004904E5"/>
    <w:rsid w:val="00491DCF"/>
    <w:rsid w:val="004931CF"/>
    <w:rsid w:val="0049462B"/>
    <w:rsid w:val="004960C1"/>
    <w:rsid w:val="004966E6"/>
    <w:rsid w:val="004A38FF"/>
    <w:rsid w:val="004A461D"/>
    <w:rsid w:val="004B63BB"/>
    <w:rsid w:val="004B7DF1"/>
    <w:rsid w:val="004C0691"/>
    <w:rsid w:val="004C085C"/>
    <w:rsid w:val="004C5DAE"/>
    <w:rsid w:val="004D26B0"/>
    <w:rsid w:val="004D2E30"/>
    <w:rsid w:val="004E3DE7"/>
    <w:rsid w:val="004E7E9E"/>
    <w:rsid w:val="004F00BC"/>
    <w:rsid w:val="004F03AA"/>
    <w:rsid w:val="004F4A55"/>
    <w:rsid w:val="004F5384"/>
    <w:rsid w:val="004F60C3"/>
    <w:rsid w:val="004F6992"/>
    <w:rsid w:val="005007D8"/>
    <w:rsid w:val="00501F61"/>
    <w:rsid w:val="00502B4B"/>
    <w:rsid w:val="00505568"/>
    <w:rsid w:val="005076A8"/>
    <w:rsid w:val="00514EE7"/>
    <w:rsid w:val="00523EB8"/>
    <w:rsid w:val="0053264E"/>
    <w:rsid w:val="00533D5F"/>
    <w:rsid w:val="005342D6"/>
    <w:rsid w:val="005346A1"/>
    <w:rsid w:val="0053632F"/>
    <w:rsid w:val="005371BA"/>
    <w:rsid w:val="0054075E"/>
    <w:rsid w:val="00542165"/>
    <w:rsid w:val="0054242C"/>
    <w:rsid w:val="00550B0A"/>
    <w:rsid w:val="00555FED"/>
    <w:rsid w:val="0056293A"/>
    <w:rsid w:val="00564B92"/>
    <w:rsid w:val="005765AC"/>
    <w:rsid w:val="00583C9B"/>
    <w:rsid w:val="005869A5"/>
    <w:rsid w:val="005910F9"/>
    <w:rsid w:val="0059118F"/>
    <w:rsid w:val="00593446"/>
    <w:rsid w:val="005938E5"/>
    <w:rsid w:val="00593A26"/>
    <w:rsid w:val="0059402D"/>
    <w:rsid w:val="00594D8B"/>
    <w:rsid w:val="005A0D42"/>
    <w:rsid w:val="005A470F"/>
    <w:rsid w:val="005A5CE3"/>
    <w:rsid w:val="005B08E1"/>
    <w:rsid w:val="005C1285"/>
    <w:rsid w:val="005C4A1B"/>
    <w:rsid w:val="005C7478"/>
    <w:rsid w:val="005D2FB5"/>
    <w:rsid w:val="005D3D6B"/>
    <w:rsid w:val="005D4E99"/>
    <w:rsid w:val="005D697B"/>
    <w:rsid w:val="005E0F5C"/>
    <w:rsid w:val="005E1905"/>
    <w:rsid w:val="005E6636"/>
    <w:rsid w:val="005E703F"/>
    <w:rsid w:val="005F032A"/>
    <w:rsid w:val="005F1132"/>
    <w:rsid w:val="005F4615"/>
    <w:rsid w:val="005F4E7B"/>
    <w:rsid w:val="00600735"/>
    <w:rsid w:val="0060292A"/>
    <w:rsid w:val="00607012"/>
    <w:rsid w:val="0061106F"/>
    <w:rsid w:val="006130A8"/>
    <w:rsid w:val="00614875"/>
    <w:rsid w:val="00614982"/>
    <w:rsid w:val="0061690C"/>
    <w:rsid w:val="0062176D"/>
    <w:rsid w:val="006247C9"/>
    <w:rsid w:val="0062584E"/>
    <w:rsid w:val="0063177E"/>
    <w:rsid w:val="006347DC"/>
    <w:rsid w:val="00641006"/>
    <w:rsid w:val="00645D4F"/>
    <w:rsid w:val="00647C28"/>
    <w:rsid w:val="0065131F"/>
    <w:rsid w:val="0065289A"/>
    <w:rsid w:val="00656D9F"/>
    <w:rsid w:val="006677A4"/>
    <w:rsid w:val="00670320"/>
    <w:rsid w:val="00670778"/>
    <w:rsid w:val="00670B80"/>
    <w:rsid w:val="006711B9"/>
    <w:rsid w:val="0067539A"/>
    <w:rsid w:val="00676261"/>
    <w:rsid w:val="00680C32"/>
    <w:rsid w:val="00683061"/>
    <w:rsid w:val="0068759A"/>
    <w:rsid w:val="006954F9"/>
    <w:rsid w:val="00696CE6"/>
    <w:rsid w:val="006A1913"/>
    <w:rsid w:val="006B0270"/>
    <w:rsid w:val="006B208F"/>
    <w:rsid w:val="006B2AC4"/>
    <w:rsid w:val="006B2D32"/>
    <w:rsid w:val="006B33A5"/>
    <w:rsid w:val="006C157B"/>
    <w:rsid w:val="006C6ED0"/>
    <w:rsid w:val="006D0ADD"/>
    <w:rsid w:val="006D13FB"/>
    <w:rsid w:val="006E1D36"/>
    <w:rsid w:val="006F45DA"/>
    <w:rsid w:val="006F57C3"/>
    <w:rsid w:val="006F603B"/>
    <w:rsid w:val="006F66AD"/>
    <w:rsid w:val="006F7D79"/>
    <w:rsid w:val="00700128"/>
    <w:rsid w:val="007015D5"/>
    <w:rsid w:val="00713B16"/>
    <w:rsid w:val="007143A1"/>
    <w:rsid w:val="00714A95"/>
    <w:rsid w:val="00727388"/>
    <w:rsid w:val="00730571"/>
    <w:rsid w:val="00734BA4"/>
    <w:rsid w:val="007361D9"/>
    <w:rsid w:val="00743515"/>
    <w:rsid w:val="00744727"/>
    <w:rsid w:val="0075475F"/>
    <w:rsid w:val="00761A99"/>
    <w:rsid w:val="00762806"/>
    <w:rsid w:val="00772B04"/>
    <w:rsid w:val="007772C6"/>
    <w:rsid w:val="007916DC"/>
    <w:rsid w:val="00792769"/>
    <w:rsid w:val="00792B3B"/>
    <w:rsid w:val="007A5F9B"/>
    <w:rsid w:val="007A6649"/>
    <w:rsid w:val="007B28FD"/>
    <w:rsid w:val="007C2741"/>
    <w:rsid w:val="007C4677"/>
    <w:rsid w:val="007C4967"/>
    <w:rsid w:val="007E7B99"/>
    <w:rsid w:val="007E7FDE"/>
    <w:rsid w:val="007F19E6"/>
    <w:rsid w:val="007F386D"/>
    <w:rsid w:val="007F39CB"/>
    <w:rsid w:val="007F4D9F"/>
    <w:rsid w:val="007F5208"/>
    <w:rsid w:val="007F5FFA"/>
    <w:rsid w:val="007F6BC4"/>
    <w:rsid w:val="007F72DB"/>
    <w:rsid w:val="007F76DE"/>
    <w:rsid w:val="00800B06"/>
    <w:rsid w:val="00803846"/>
    <w:rsid w:val="00804272"/>
    <w:rsid w:val="00807A78"/>
    <w:rsid w:val="008157F8"/>
    <w:rsid w:val="00816FB4"/>
    <w:rsid w:val="0082112D"/>
    <w:rsid w:val="0082395E"/>
    <w:rsid w:val="00824F5A"/>
    <w:rsid w:val="00825F82"/>
    <w:rsid w:val="00826960"/>
    <w:rsid w:val="008277B1"/>
    <w:rsid w:val="00827DE6"/>
    <w:rsid w:val="00853B68"/>
    <w:rsid w:val="008556D6"/>
    <w:rsid w:val="00863B4B"/>
    <w:rsid w:val="008656F8"/>
    <w:rsid w:val="00865E7A"/>
    <w:rsid w:val="00867322"/>
    <w:rsid w:val="00871C60"/>
    <w:rsid w:val="008765FD"/>
    <w:rsid w:val="00884FD4"/>
    <w:rsid w:val="00886DCC"/>
    <w:rsid w:val="00887072"/>
    <w:rsid w:val="00892F60"/>
    <w:rsid w:val="00894E00"/>
    <w:rsid w:val="008A58AA"/>
    <w:rsid w:val="008A620D"/>
    <w:rsid w:val="008B0479"/>
    <w:rsid w:val="008B5A94"/>
    <w:rsid w:val="008B74FF"/>
    <w:rsid w:val="008C69AC"/>
    <w:rsid w:val="008C7AAD"/>
    <w:rsid w:val="008E5AAF"/>
    <w:rsid w:val="008F12BD"/>
    <w:rsid w:val="008F72F8"/>
    <w:rsid w:val="00904F88"/>
    <w:rsid w:val="00912670"/>
    <w:rsid w:val="00912CBE"/>
    <w:rsid w:val="009165D9"/>
    <w:rsid w:val="009207C1"/>
    <w:rsid w:val="009223C2"/>
    <w:rsid w:val="0092254E"/>
    <w:rsid w:val="009232CE"/>
    <w:rsid w:val="00924A92"/>
    <w:rsid w:val="00926B90"/>
    <w:rsid w:val="009305C3"/>
    <w:rsid w:val="009306CA"/>
    <w:rsid w:val="0093201A"/>
    <w:rsid w:val="00934A5E"/>
    <w:rsid w:val="00935B4A"/>
    <w:rsid w:val="0093624D"/>
    <w:rsid w:val="00936C71"/>
    <w:rsid w:val="00942E05"/>
    <w:rsid w:val="0094399A"/>
    <w:rsid w:val="00943B2E"/>
    <w:rsid w:val="00945014"/>
    <w:rsid w:val="009451CE"/>
    <w:rsid w:val="009452BD"/>
    <w:rsid w:val="0094737E"/>
    <w:rsid w:val="0095333B"/>
    <w:rsid w:val="00956659"/>
    <w:rsid w:val="00961273"/>
    <w:rsid w:val="0096233C"/>
    <w:rsid w:val="00963715"/>
    <w:rsid w:val="00966441"/>
    <w:rsid w:val="00971C2C"/>
    <w:rsid w:val="00973A36"/>
    <w:rsid w:val="00974B9C"/>
    <w:rsid w:val="00982BEF"/>
    <w:rsid w:val="009844D6"/>
    <w:rsid w:val="00984B0B"/>
    <w:rsid w:val="00993E4B"/>
    <w:rsid w:val="00997F4E"/>
    <w:rsid w:val="009A02D4"/>
    <w:rsid w:val="009A1EA0"/>
    <w:rsid w:val="009A23F2"/>
    <w:rsid w:val="009A5632"/>
    <w:rsid w:val="009A710C"/>
    <w:rsid w:val="009A7A87"/>
    <w:rsid w:val="009B352B"/>
    <w:rsid w:val="009D0971"/>
    <w:rsid w:val="009D5F8B"/>
    <w:rsid w:val="009E259B"/>
    <w:rsid w:val="009E5B6E"/>
    <w:rsid w:val="009E6BEA"/>
    <w:rsid w:val="009F0BC5"/>
    <w:rsid w:val="009F1B79"/>
    <w:rsid w:val="009F2E80"/>
    <w:rsid w:val="009F44F4"/>
    <w:rsid w:val="00A06187"/>
    <w:rsid w:val="00A15281"/>
    <w:rsid w:val="00A251B1"/>
    <w:rsid w:val="00A4038E"/>
    <w:rsid w:val="00A502DF"/>
    <w:rsid w:val="00A503C1"/>
    <w:rsid w:val="00A54C87"/>
    <w:rsid w:val="00A55989"/>
    <w:rsid w:val="00A647E8"/>
    <w:rsid w:val="00A67BEB"/>
    <w:rsid w:val="00A67C5B"/>
    <w:rsid w:val="00A67C9F"/>
    <w:rsid w:val="00A7020E"/>
    <w:rsid w:val="00A70DE1"/>
    <w:rsid w:val="00A81109"/>
    <w:rsid w:val="00A82950"/>
    <w:rsid w:val="00A842E9"/>
    <w:rsid w:val="00A856FE"/>
    <w:rsid w:val="00A85F23"/>
    <w:rsid w:val="00A908FA"/>
    <w:rsid w:val="00A9255A"/>
    <w:rsid w:val="00A93117"/>
    <w:rsid w:val="00A950E8"/>
    <w:rsid w:val="00A951EC"/>
    <w:rsid w:val="00A96FA1"/>
    <w:rsid w:val="00A97F03"/>
    <w:rsid w:val="00AA103B"/>
    <w:rsid w:val="00AB459A"/>
    <w:rsid w:val="00AB4A9E"/>
    <w:rsid w:val="00AB7546"/>
    <w:rsid w:val="00AB776D"/>
    <w:rsid w:val="00AC38B2"/>
    <w:rsid w:val="00AC39B9"/>
    <w:rsid w:val="00AD0339"/>
    <w:rsid w:val="00AD4414"/>
    <w:rsid w:val="00AD4D4C"/>
    <w:rsid w:val="00AD5F23"/>
    <w:rsid w:val="00AE7D98"/>
    <w:rsid w:val="00AF0E3B"/>
    <w:rsid w:val="00B006DD"/>
    <w:rsid w:val="00B00CA2"/>
    <w:rsid w:val="00B02635"/>
    <w:rsid w:val="00B02A01"/>
    <w:rsid w:val="00B06D52"/>
    <w:rsid w:val="00B077C3"/>
    <w:rsid w:val="00B13D97"/>
    <w:rsid w:val="00B17145"/>
    <w:rsid w:val="00B223D0"/>
    <w:rsid w:val="00B241FE"/>
    <w:rsid w:val="00B24337"/>
    <w:rsid w:val="00B26BE6"/>
    <w:rsid w:val="00B26EFE"/>
    <w:rsid w:val="00B32781"/>
    <w:rsid w:val="00B41D09"/>
    <w:rsid w:val="00B45685"/>
    <w:rsid w:val="00B45A4B"/>
    <w:rsid w:val="00B522CA"/>
    <w:rsid w:val="00B539C6"/>
    <w:rsid w:val="00B564B1"/>
    <w:rsid w:val="00B5699A"/>
    <w:rsid w:val="00B62E9A"/>
    <w:rsid w:val="00B717D8"/>
    <w:rsid w:val="00B73F66"/>
    <w:rsid w:val="00B747E1"/>
    <w:rsid w:val="00B75707"/>
    <w:rsid w:val="00B80337"/>
    <w:rsid w:val="00B804B1"/>
    <w:rsid w:val="00B81BCE"/>
    <w:rsid w:val="00B83347"/>
    <w:rsid w:val="00B84EAF"/>
    <w:rsid w:val="00B8785B"/>
    <w:rsid w:val="00B96036"/>
    <w:rsid w:val="00BA0042"/>
    <w:rsid w:val="00BA0BC9"/>
    <w:rsid w:val="00BA554B"/>
    <w:rsid w:val="00BC3C44"/>
    <w:rsid w:val="00BC4775"/>
    <w:rsid w:val="00BD083A"/>
    <w:rsid w:val="00BD0F94"/>
    <w:rsid w:val="00BD4925"/>
    <w:rsid w:val="00BD4C76"/>
    <w:rsid w:val="00BE06D8"/>
    <w:rsid w:val="00BE3255"/>
    <w:rsid w:val="00BE43F1"/>
    <w:rsid w:val="00BF1B8C"/>
    <w:rsid w:val="00BF27C3"/>
    <w:rsid w:val="00BF4BE5"/>
    <w:rsid w:val="00BF55E5"/>
    <w:rsid w:val="00BF572B"/>
    <w:rsid w:val="00C02132"/>
    <w:rsid w:val="00C03327"/>
    <w:rsid w:val="00C05CC8"/>
    <w:rsid w:val="00C1473E"/>
    <w:rsid w:val="00C14EA0"/>
    <w:rsid w:val="00C16B3F"/>
    <w:rsid w:val="00C17DC5"/>
    <w:rsid w:val="00C21103"/>
    <w:rsid w:val="00C219EC"/>
    <w:rsid w:val="00C228BE"/>
    <w:rsid w:val="00C238FA"/>
    <w:rsid w:val="00C25AB4"/>
    <w:rsid w:val="00C33A2B"/>
    <w:rsid w:val="00C33B90"/>
    <w:rsid w:val="00C34F2A"/>
    <w:rsid w:val="00C402F4"/>
    <w:rsid w:val="00C43625"/>
    <w:rsid w:val="00C443AD"/>
    <w:rsid w:val="00C44E08"/>
    <w:rsid w:val="00C478E6"/>
    <w:rsid w:val="00C47DA4"/>
    <w:rsid w:val="00C52F89"/>
    <w:rsid w:val="00C618C6"/>
    <w:rsid w:val="00C66164"/>
    <w:rsid w:val="00C72697"/>
    <w:rsid w:val="00C75A12"/>
    <w:rsid w:val="00C765F0"/>
    <w:rsid w:val="00C77BDC"/>
    <w:rsid w:val="00C818F1"/>
    <w:rsid w:val="00C8248C"/>
    <w:rsid w:val="00C82A32"/>
    <w:rsid w:val="00C83409"/>
    <w:rsid w:val="00C85742"/>
    <w:rsid w:val="00C90BD9"/>
    <w:rsid w:val="00CA3099"/>
    <w:rsid w:val="00CA620B"/>
    <w:rsid w:val="00CB47D6"/>
    <w:rsid w:val="00CB48FB"/>
    <w:rsid w:val="00CB49B9"/>
    <w:rsid w:val="00CB754C"/>
    <w:rsid w:val="00CC467F"/>
    <w:rsid w:val="00CD30A7"/>
    <w:rsid w:val="00CE02AA"/>
    <w:rsid w:val="00CF0397"/>
    <w:rsid w:val="00CF0641"/>
    <w:rsid w:val="00CF3129"/>
    <w:rsid w:val="00CF4DA4"/>
    <w:rsid w:val="00CF6093"/>
    <w:rsid w:val="00D014C5"/>
    <w:rsid w:val="00D04C67"/>
    <w:rsid w:val="00D17A58"/>
    <w:rsid w:val="00D22D7E"/>
    <w:rsid w:val="00D234B5"/>
    <w:rsid w:val="00D25935"/>
    <w:rsid w:val="00D273C1"/>
    <w:rsid w:val="00D273EA"/>
    <w:rsid w:val="00D3139F"/>
    <w:rsid w:val="00D34D33"/>
    <w:rsid w:val="00D41393"/>
    <w:rsid w:val="00D42985"/>
    <w:rsid w:val="00D43107"/>
    <w:rsid w:val="00D44B64"/>
    <w:rsid w:val="00D4629A"/>
    <w:rsid w:val="00D51E9E"/>
    <w:rsid w:val="00D52079"/>
    <w:rsid w:val="00D5349A"/>
    <w:rsid w:val="00D54AD9"/>
    <w:rsid w:val="00D644FA"/>
    <w:rsid w:val="00D715E3"/>
    <w:rsid w:val="00D734F1"/>
    <w:rsid w:val="00D77DDD"/>
    <w:rsid w:val="00D866A8"/>
    <w:rsid w:val="00D90596"/>
    <w:rsid w:val="00D96A38"/>
    <w:rsid w:val="00DA0751"/>
    <w:rsid w:val="00DA2D7A"/>
    <w:rsid w:val="00DA343D"/>
    <w:rsid w:val="00DA52A6"/>
    <w:rsid w:val="00DB167D"/>
    <w:rsid w:val="00DC1F0A"/>
    <w:rsid w:val="00DC3EFA"/>
    <w:rsid w:val="00DC6DB3"/>
    <w:rsid w:val="00DD31DA"/>
    <w:rsid w:val="00DD364B"/>
    <w:rsid w:val="00DD3656"/>
    <w:rsid w:val="00DD4BBF"/>
    <w:rsid w:val="00DD679E"/>
    <w:rsid w:val="00DD7410"/>
    <w:rsid w:val="00DE0A99"/>
    <w:rsid w:val="00DE2E9E"/>
    <w:rsid w:val="00DF0555"/>
    <w:rsid w:val="00DF2CD9"/>
    <w:rsid w:val="00DF2E41"/>
    <w:rsid w:val="00DF61D9"/>
    <w:rsid w:val="00DF6A24"/>
    <w:rsid w:val="00DF743E"/>
    <w:rsid w:val="00E000BD"/>
    <w:rsid w:val="00E04A32"/>
    <w:rsid w:val="00E07323"/>
    <w:rsid w:val="00E208FC"/>
    <w:rsid w:val="00E21D4E"/>
    <w:rsid w:val="00E22A51"/>
    <w:rsid w:val="00E2540F"/>
    <w:rsid w:val="00E31777"/>
    <w:rsid w:val="00E328BE"/>
    <w:rsid w:val="00E41EED"/>
    <w:rsid w:val="00E41FFA"/>
    <w:rsid w:val="00E44D21"/>
    <w:rsid w:val="00E53B0F"/>
    <w:rsid w:val="00E562B2"/>
    <w:rsid w:val="00E63E06"/>
    <w:rsid w:val="00E63E7B"/>
    <w:rsid w:val="00E66251"/>
    <w:rsid w:val="00E662BA"/>
    <w:rsid w:val="00E70FD2"/>
    <w:rsid w:val="00E72E66"/>
    <w:rsid w:val="00E84027"/>
    <w:rsid w:val="00E9041E"/>
    <w:rsid w:val="00E94AA8"/>
    <w:rsid w:val="00E95365"/>
    <w:rsid w:val="00EA0ADA"/>
    <w:rsid w:val="00EA0B88"/>
    <w:rsid w:val="00EA2472"/>
    <w:rsid w:val="00EA5536"/>
    <w:rsid w:val="00EA5CEE"/>
    <w:rsid w:val="00EB1142"/>
    <w:rsid w:val="00EB36C5"/>
    <w:rsid w:val="00EB7D58"/>
    <w:rsid w:val="00EC0682"/>
    <w:rsid w:val="00EC0D3B"/>
    <w:rsid w:val="00EC161C"/>
    <w:rsid w:val="00EC3843"/>
    <w:rsid w:val="00EC6A57"/>
    <w:rsid w:val="00ED4BF9"/>
    <w:rsid w:val="00EE350C"/>
    <w:rsid w:val="00EF08C1"/>
    <w:rsid w:val="00EF4FB7"/>
    <w:rsid w:val="00EF7FAC"/>
    <w:rsid w:val="00F025B4"/>
    <w:rsid w:val="00F11320"/>
    <w:rsid w:val="00F13BF2"/>
    <w:rsid w:val="00F151D8"/>
    <w:rsid w:val="00F17DAE"/>
    <w:rsid w:val="00F17E0E"/>
    <w:rsid w:val="00F20D83"/>
    <w:rsid w:val="00F2640B"/>
    <w:rsid w:val="00F31E02"/>
    <w:rsid w:val="00F405C6"/>
    <w:rsid w:val="00F4350F"/>
    <w:rsid w:val="00F46930"/>
    <w:rsid w:val="00F50EFD"/>
    <w:rsid w:val="00F52BAA"/>
    <w:rsid w:val="00F61B7D"/>
    <w:rsid w:val="00F643A7"/>
    <w:rsid w:val="00F73581"/>
    <w:rsid w:val="00F851C6"/>
    <w:rsid w:val="00F90035"/>
    <w:rsid w:val="00F90110"/>
    <w:rsid w:val="00F91E73"/>
    <w:rsid w:val="00F97B1B"/>
    <w:rsid w:val="00FA164A"/>
    <w:rsid w:val="00FA5D8D"/>
    <w:rsid w:val="00FA5E36"/>
    <w:rsid w:val="00FB54D9"/>
    <w:rsid w:val="00FB5692"/>
    <w:rsid w:val="00FC6AE2"/>
    <w:rsid w:val="00FC6C22"/>
    <w:rsid w:val="00FD0782"/>
    <w:rsid w:val="00FD6141"/>
    <w:rsid w:val="00FD6DFD"/>
    <w:rsid w:val="00FD73C1"/>
    <w:rsid w:val="00FE1D01"/>
    <w:rsid w:val="00FE36A7"/>
    <w:rsid w:val="00FE4322"/>
    <w:rsid w:val="00FE4D85"/>
    <w:rsid w:val="00FF10E3"/>
    <w:rsid w:val="00FF2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6C1BC1"/>
  <w15:docId w15:val="{42F42F68-7AF5-4E8A-B065-F83868D1A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5B1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B1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485B14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BF1B8C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table" w:styleId="TableGrid">
    <w:name w:val="Table Grid"/>
    <w:basedOn w:val="TableNormal"/>
    <w:uiPriority w:val="39"/>
    <w:rsid w:val="0009686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32117"/>
    <w:rPr>
      <w:sz w:val="40"/>
      <w:szCs w:val="40"/>
    </w:rPr>
  </w:style>
  <w:style w:type="paragraph" w:styleId="Bibliography">
    <w:name w:val="Bibliography"/>
    <w:basedOn w:val="Normal"/>
    <w:next w:val="Normal"/>
    <w:uiPriority w:val="37"/>
    <w:unhideWhenUsed/>
    <w:rsid w:val="00132117"/>
  </w:style>
  <w:style w:type="paragraph" w:styleId="TOCHeading">
    <w:name w:val="TOC Heading"/>
    <w:basedOn w:val="Heading1"/>
    <w:next w:val="Normal"/>
    <w:uiPriority w:val="39"/>
    <w:unhideWhenUsed/>
    <w:qFormat/>
    <w:rsid w:val="00C33B90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F7D79"/>
    <w:pPr>
      <w:tabs>
        <w:tab w:val="left" w:pos="880"/>
        <w:tab w:val="right" w:leader="dot" w:pos="7927"/>
        <w:tab w:val="right" w:leader="dot" w:pos="8261"/>
      </w:tabs>
      <w:spacing w:after="100"/>
      <w:outlineLvl w:val="0"/>
    </w:pPr>
    <w:rPr>
      <w:rFonts w:ascii="Times New Roman" w:hAnsi="Times New Roman" w:cs="Times New Roman"/>
      <w:b/>
      <w:bCs/>
      <w:noProof/>
      <w:color w:val="FFFFFF" w:themeColor="background1"/>
    </w:rPr>
  </w:style>
  <w:style w:type="paragraph" w:styleId="TOC2">
    <w:name w:val="toc 2"/>
    <w:basedOn w:val="Normal"/>
    <w:next w:val="Normal"/>
    <w:autoRedefine/>
    <w:uiPriority w:val="39"/>
    <w:unhideWhenUsed/>
    <w:rsid w:val="00C33B9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B4FC0"/>
    <w:pPr>
      <w:tabs>
        <w:tab w:val="left" w:pos="1134"/>
        <w:tab w:val="right" w:leader="dot" w:pos="7927"/>
      </w:tabs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C33B9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053A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53AF"/>
  </w:style>
  <w:style w:type="paragraph" w:styleId="Footer">
    <w:name w:val="footer"/>
    <w:basedOn w:val="Normal"/>
    <w:link w:val="FooterChar"/>
    <w:uiPriority w:val="99"/>
    <w:unhideWhenUsed/>
    <w:rsid w:val="002053A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53AF"/>
  </w:style>
  <w:style w:type="paragraph" w:styleId="TableofFigures">
    <w:name w:val="table of figures"/>
    <w:basedOn w:val="Normal"/>
    <w:next w:val="Normal"/>
    <w:uiPriority w:val="99"/>
    <w:unhideWhenUsed/>
    <w:rsid w:val="005E0F5C"/>
  </w:style>
  <w:style w:type="character" w:styleId="Emphasis">
    <w:name w:val="Emphasis"/>
    <w:basedOn w:val="DefaultParagraphFont"/>
    <w:uiPriority w:val="20"/>
    <w:qFormat/>
    <w:rsid w:val="001E1F79"/>
    <w:rPr>
      <w:i/>
      <w:iCs/>
    </w:rPr>
  </w:style>
  <w:style w:type="character" w:customStyle="1" w:styleId="ListParagraphChar">
    <w:name w:val="List Paragraph Char"/>
    <w:link w:val="ListParagraph"/>
    <w:uiPriority w:val="34"/>
    <w:rsid w:val="00320D88"/>
  </w:style>
  <w:style w:type="character" w:styleId="FollowedHyperlink">
    <w:name w:val="FollowedHyperlink"/>
    <w:basedOn w:val="DefaultParagraphFont"/>
    <w:uiPriority w:val="99"/>
    <w:semiHidden/>
    <w:unhideWhenUsed/>
    <w:rsid w:val="006F7D79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5B08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81B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81BCE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8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9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8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8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2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1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9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0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4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8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5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3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1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0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8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3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9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4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54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06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3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7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5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8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2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4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7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7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4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0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0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1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6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0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26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6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9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2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9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8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42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66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431968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040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413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52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91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52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50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6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89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9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7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0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5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1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9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4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1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5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5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8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0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1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6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7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3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3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5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2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8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8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2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0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5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9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9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5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8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4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4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49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nt09</b:Tag>
    <b:SourceType>JournalArticle</b:SourceType>
    <b:Guid>{CECF6946-8E7F-4FF5-BAC7-87FF01556485}</b:Guid>
    <b:Author>
      <b:Author>
        <b:NameList>
          <b:Person>
            <b:Last>Honggowibowo</b:Last>
            <b:First>Anton</b:First>
            <b:Middle>Setiawan</b:Middle>
          </b:Person>
        </b:NameList>
      </b:Author>
    </b:Author>
    <b:Title>Sistem Pakar Diagnosa Penyakit Tanaman Padi Berbasis Web dengan Forward Chaining dan Backward Chaining</b:Title>
    <b:JournalName>TELKOMNIKA</b:JournalName>
    <b:Year>2009</b:Year>
    <b:Pages>2-3</b:Pages>
    <b:RefOrder>14</b:RefOrder>
  </b:Source>
  <b:Source>
    <b:Tag>TSu11</b:Tag>
    <b:SourceType>Book</b:SourceType>
    <b:Guid>{3BC9D580-F635-4FEA-BF32-DD30EBB08FD5}</b:Guid>
    <b:Title>Kecerdasan buatan</b:Title>
    <b:Year>2011</b:Year>
    <b:Author>
      <b:Author>
        <b:NameList>
          <b:Person>
            <b:Last>T Sutojo</b:Last>
            <b:First>Edy</b:First>
            <b:Middle>mulyanto, Vince suhartono</b:Middle>
          </b:Person>
        </b:NameList>
      </b:Author>
    </b:Author>
    <b:City>Yogyakarta</b:City>
    <b:Publisher>Andi Offset</b:Publisher>
    <b:RefOrder>15</b:RefOrder>
  </b:Source>
  <b:Source>
    <b:Tag>BHe181</b:Tag>
    <b:SourceType>Book</b:SourceType>
    <b:Guid>{E41E7BC1-DC43-4AE3-B5DA-42FF4E32AD12}</b:Guid>
    <b:Author>
      <b:Author>
        <b:NameList>
          <b:Person>
            <b:Last>Hayadi</b:Last>
            <b:First>B.</b:First>
            <b:Middle>Herawan</b:Middle>
          </b:Person>
        </b:NameList>
      </b:Author>
    </b:Author>
    <b:Title>Sistem Pakar</b:Title>
    <b:Year>2018</b:Year>
    <b:City>Yogyakarta</b:City>
    <b:Publisher>Deepublish</b:Publisher>
    <b:RefOrder>13</b:RefOrder>
  </b:Source>
  <b:Source>
    <b:Tag>Ron15</b:Tag>
    <b:SourceType>Book</b:SourceType>
    <b:Guid>{F261EC4B-14D5-4F1E-963B-21F7991909CD}</b:Guid>
    <b:Year>2015</b:Year>
    <b:Author>
      <b:Author>
        <b:NameList>
          <b:Person>
            <b:Last>Rona</b:Last>
            <b:First>Panggabean</b:First>
            <b:Middle>&amp; Rona</b:Middle>
          </b:Person>
        </b:NameList>
      </b:Author>
    </b:Author>
    <b:Title>Apakah  aku  bipolar?:  100  tanya  jawab  dengan psikiater</b:Title>
    <b:City>Jakarta</b:City>
    <b:Publisher>PT Gramedia Pustaka Utama. </b:Publisher>
    <b:RefOrder>27</b:RefOrder>
  </b:Source>
  <b:Source>
    <b:Tag>Adi10</b:Tag>
    <b:SourceType>Book</b:SourceType>
    <b:Guid>{A4B859BC-DF5B-4F08-9353-FAD09474EA8A}</b:Guid>
    <b:Author>
      <b:Author>
        <b:NameList>
          <b:Person>
            <b:Last>Nugroho</b:Last>
            <b:First>Adi</b:First>
          </b:Person>
        </b:NameList>
      </b:Author>
    </b:Author>
    <b:Title>Rekayasa Perangkat Lunak Berorientasi Objek dengan Metode USDP (Unified Software Development Process)</b:Title>
    <b:Year>2010</b:Year>
    <b:City>Yogyakarta</b:City>
    <b:Publisher>C.V Andi Offset</b:Publisher>
    <b:RefOrder>18</b:RefOrder>
  </b:Source>
  <b:Source>
    <b:Tag>Ros13</b:Tag>
    <b:SourceType>Book</b:SourceType>
    <b:Guid>{787EC70B-76B4-43D6-99AB-6E57AF1C2495}</b:Guid>
    <b:Author>
      <b:Author>
        <b:Corporate>Rosa &amp; Shalahuddin</b:Corporate>
      </b:Author>
    </b:Author>
    <b:Title>Rekayasa Perangkat Lunak Terstruktur dan Berbasis Objek</b:Title>
    <b:Year>2013</b:Year>
    <b:City>Bandung</b:City>
    <b:Publisher>Penerbit Informatika</b:Publisher>
    <b:RefOrder>19</b:RefOrder>
  </b:Source>
  <b:Source>
    <b:Tag>Rof151</b:Tag>
    <b:SourceType>JournalArticle</b:SourceType>
    <b:Guid>{F34B7EA3-A6DB-4288-BF69-61C1F21CBAD0}</b:Guid>
    <b:Title>Determinan Gejala Mental Emosional Pelajar SMP-SMA di Indonesia Tahun 2015</b:Title>
    <b:Year>2015</b:Year>
    <b:Author>
      <b:Author>
        <b:NameList>
          <b:Person>
            <b:Last>Rofingatul Mubasyiroh</b:Last>
            <b:First>Indri</b:First>
            <b:Middle>Yunita Surya Putri, dan Dwi Hapsari Tjandrarini</b:Middle>
          </b:Person>
        </b:NameList>
      </b:Author>
    </b:Author>
    <b:JournalName>Pusat Penelitian dan Pengembangan Upaya Kesehatan Masyarakat</b:JournalName>
    <b:Pages>1-2</b:Pages>
    <b:RefOrder>1</b:RefOrder>
  </b:Source>
  <b:Source>
    <b:Tag>Sof091</b:Tag>
    <b:SourceType>JournalArticle</b:SourceType>
    <b:Guid>{ACB64175-FC10-4F8A-AB4A-76FAB029923C}</b:Guid>
    <b:Author>
      <b:Author>
        <b:NameList>
          <b:Person>
            <b:Last>Indarjo</b:Last>
            <b:First>Sofwan</b:First>
          </b:Person>
        </b:NameList>
      </b:Author>
    </b:Author>
    <b:Title>Kesehatan Jiwa Remaja</b:Title>
    <b:JournalName>KEMAS Jurnal Kesehatan Masyarakat</b:JournalName>
    <b:Year>2009</b:Year>
    <b:Pages>1-3</b:Pages>
    <b:RefOrder>28</b:RefOrder>
  </b:Source>
  <b:Source>
    <b:Tag>Sof09</b:Tag>
    <b:SourceType>JournalArticle</b:SourceType>
    <b:Guid>{C61DAFAF-55B8-40B8-9FF8-F92FF29A1889}</b:Guid>
    <b:Title>Kesehatan Jiwa Remaja</b:Title>
    <b:Year>2009</b:Year>
    <b:Author>
      <b:Author>
        <b:NameList>
          <b:Person>
            <b:Last>Indarjo</b:Last>
            <b:First>Sofwan</b:First>
          </b:Person>
        </b:NameList>
      </b:Author>
    </b:Author>
    <b:JournalName>Jurnal Kesehatan Masyarakat</b:JournalName>
    <b:Pages>1-3</b:Pages>
    <b:RefOrder>2</b:RefOrder>
  </b:Source>
  <b:Source>
    <b:Tag>Win16</b:Tag>
    <b:SourceType>JournalArticle</b:SourceType>
    <b:Guid>{655CD6CC-A47B-4AB9-9A39-DE3A06D0CDF0}</b:Guid>
    <b:Author>
      <b:Author>
        <b:NameList>
          <b:Person>
            <b:Last>Supartini</b:Last>
            <b:First>Windah</b:First>
          </b:Person>
        </b:NameList>
      </b:Author>
    </b:Author>
    <b:Title>Pada penelitian Sistem Pakar Berbasis Web Dengan Metode Forward Chaining Dalam Mendiagnosis Dini Penyakit Turbekulosis di Jawa Timur </b:Title>
    <b:JournalName>KINETIK</b:JournalName>
    <b:Year>2016</b:Year>
    <b:RefOrder>6</b:RefOrder>
  </b:Source>
  <b:Source>
    <b:Tag>Bag17</b:Tag>
    <b:SourceType>JournalArticle</b:SourceType>
    <b:Guid>{1DD52C78-31E4-4EDF-8AB4-8FB4C51B5399}</b:Guid>
    <b:Author>
      <b:Author>
        <b:NameList>
          <b:Person>
            <b:Last>Bagus F</b:Last>
            <b:First>Indah</b:First>
            <b:Middle>Werdiningsih, Endah Purwanti</b:Middle>
          </b:Person>
        </b:NameList>
      </b:Author>
    </b:Author>
    <b:Title>Aplikasi Sistem Pakar Diagnosa Penyakit Pada Anak Bawah Lima Tahun Menggunakan Metode Forward Chaining</b:Title>
    <b:JournalName>Journal of Information Systems Engineering and Business Intelligence</b:JournalName>
    <b:Year>2017</b:Year>
    <b:RefOrder>5</b:RefOrder>
  </b:Source>
  <b:Source>
    <b:Tag>Alf14</b:Tag>
    <b:SourceType>Book</b:SourceType>
    <b:Guid>{10FB2495-A5CF-414B-8C97-E3270679B757}</b:Guid>
    <b:Title>Beginning Android Programming with ADT Bundle</b:Title>
    <b:Year>2014</b:Year>
    <b:Author>
      <b:Author>
        <b:NameList>
          <b:Person>
            <b:Last>Alfa Satyaputra</b:Last>
            <b:First>M.Sc,</b:First>
            <b:Middle>Eva</b:Middle>
          </b:Person>
        </b:NameList>
      </b:Author>
    </b:Author>
    <b:City>Jakarta</b:City>
    <b:Publisher>PT Elex Media Komputindo</b:Publisher>
    <b:RefOrder>20</b:RefOrder>
  </b:Source>
  <b:Source>
    <b:Tag>dic20</b:Tag>
    <b:SourceType>InternetSite</b:SourceType>
    <b:Guid>{ADE905E5-B95F-4580-BC63-F0CE9D23CEB1}</b:Guid>
    <b:Title>blog</b:Title>
    <b:Author>
      <b:Author>
        <b:Corporate>dicoding</b:Corporate>
      </b:Author>
    </b:Author>
    <b:InternetSiteTitle>www.dicoding.com</b:InternetSiteTitle>
    <b:URL>https://www.dicoding.com/blog/apa-itu-android-studio-dan-android-sdk/</b:URL>
    <b:RefOrder>21</b:RefOrder>
  </b:Source>
  <b:Source>
    <b:Tag>Ent15</b:Tag>
    <b:SourceType>Book</b:SourceType>
    <b:Guid>{F52DFEF2-C5DF-489A-9099-DB5955045E55}</b:Guid>
    <b:Title>Mengenal PHP Menggunakan Framework Laravel</b:Title>
    <b:Year>2015</b:Year>
    <b:Author>
      <b:Author>
        <b:NameList>
          <b:Person>
            <b:Last>Enterprise</b:Last>
            <b:First>Jubilee</b:First>
          </b:Person>
        </b:NameList>
      </b:Author>
    </b:Author>
    <b:City>Jakarta</b:City>
    <b:Publisher>PT Elex Media Komputindo</b:Publisher>
    <b:RefOrder>22</b:RefOrder>
  </b:Source>
  <b:Source>
    <b:Tag>Tim14</b:Tag>
    <b:SourceType>DocumentFromInternetSite</b:SourceType>
    <b:Guid>{E3DEC6B8-46F7-49EC-B42F-5C0A3D2CC75C}</b:Guid>
    <b:Title>ICT</b:Title>
    <b:Year>2014</b:Year>
    <b:Author>
      <b:Author>
        <b:NameList>
          <b:Person>
            <b:Last>Polteksby</b:Last>
            <b:First>Tim</b:First>
            <b:Middle>Airputih</b:Middle>
          </b:Person>
        </b:NameList>
      </b:Author>
    </b:Author>
    <b:InternetSiteTitle>materi.nscpolteksby.ac.id</b:InternetSiteTitle>
    <b:URL>https://materi.nscpolteksby.ac.id/ICT/lensa3/assets/uploads/berkas-materi/10-Panduan%20Menggunakan%20Framework%20by%20Air%20Putih-20180328113234.pdf</b:URL>
    <b:RefOrder>23</b:RefOrder>
  </b:Source>
  <b:Source>
    <b:Tag>Sit18</b:Tag>
    <b:SourceType>JournalArticle</b:SourceType>
    <b:Guid>{817F6B11-2086-4148-AD5D-DF90E2F097C2}</b:Guid>
    <b:Title>SISTEM  PAKAR  DIAGNOSA  PENYAKIT  PADA  TANAMAN KAKAO MENGGUNAKAN METODE FORWARD CHAINING (Studi Kasus Dinas Perkebunan Indragiri Hilir)</b:Title>
    <b:Year>2018</b:Year>
    <b:Author>
      <b:Author>
        <b:NameList>
          <b:Person>
            <b:Last>Siti Hawa</b:Last>
            <b:First>Abdullah,</b:First>
            <b:Middle>Usman</b:Middle>
          </b:Person>
        </b:NameList>
      </b:Author>
    </b:Author>
    <b:JournalName>Jurnal SISTEMASI</b:JournalName>
    <b:RefOrder>8</b:RefOrder>
  </b:Source>
  <b:Source>
    <b:Tag>MEN15</b:Tag>
    <b:SourceType>Patent</b:SourceType>
    <b:Guid>{0CE5961F-5722-4FCB-B5BD-C6F247B9C38A}</b:Guid>
    <b:Year>2013</b:Year>
    <b:CountryRegion>United States of America</b:CountryRegion>
    <b:PatentNumber>9780890425572</b:PatentNumber>
    <b:Author>
      <b:Author>
        <b:Corporate>MENTERI KESEHATAN REPUBLIK INDONESIA</b:Corporate>
      </b:Author>
      <b:Inventor>
        <b:NameList>
          <b:Person>
            <b:Last>Association</b:Last>
            <b:First>American</b:First>
            <b:Middle>Psychiatric</b:Middle>
          </b:Person>
        </b:NameList>
      </b:Inventor>
    </b:Author>
    <b:RefOrder>17</b:RefOrder>
  </b:Source>
  <b:Source>
    <b:Tag>MAr05</b:Tag>
    <b:SourceType>Book</b:SourceType>
    <b:Guid>{E0D1DB32-0D51-4467-B184-E42F7CD31F9E}</b:Guid>
    <b:Title>Konsep dasar sistem pakar</b:Title>
    <b:Year>2005</b:Year>
    <b:Author>
      <b:Author>
        <b:NameList>
          <b:Person>
            <b:Last>Arhami</b:Last>
            <b:First>M.</b:First>
          </b:Person>
        </b:NameList>
      </b:Author>
    </b:Author>
    <b:City>Yogyakarta</b:City>
    <b:Publisher>Andi Offset</b:Publisher>
    <b:RefOrder>12</b:RefOrder>
  </b:Source>
  <b:Source>
    <b:Tag>Chr20</b:Tag>
    <b:SourceType>Report</b:SourceType>
    <b:Guid>{6534A987-453B-490A-91B1-7AA6FED4CE49}</b:Guid>
    <b:Title>Sistem Pakar Menentukan Jenis Perilaku ADHD (Attention Deficit Hyperactivity Disorder) Pada Anak Menggunakan Metode Forward Chaining Berbasis Android</b:Title>
    <b:Year>2020</b:Year>
    <b:City>Malang</b:City>
    <b:Publisher>STIKI Malang</b:Publisher>
    <b:Author>
      <b:Author>
        <b:NameList>
          <b:Person>
            <b:Last>Christanto</b:Last>
            <b:First>Andrew</b:First>
          </b:Person>
        </b:NameList>
      </b:Author>
    </b:Author>
    <b:RefOrder>16</b:RefOrder>
  </b:Source>
  <b:Source>
    <b:Tag>Nek18</b:Tag>
    <b:SourceType>ElectronicSource</b:SourceType>
    <b:Guid>{2ED44E36-D2C4-4D87-946E-9109CD472A3E}</b:Guid>
    <b:Title>Aplikasi Psikotech-Diagnos</b:Title>
    <b:Year>2018</b:Year>
    <b:City>Makassar</b:City>
    <b:Author>
      <b:Author>
        <b:NameList>
          <b:Person>
            <b:Last>NekonyanTech</b:Last>
          </b:Person>
        </b:NameList>
      </b:Author>
    </b:Author>
    <b:StateProvince>Sulawesi Selatan</b:StateProvince>
    <b:CountryRegion>Indonesia</b:CountryRegion>
    <b:Month>Juli</b:Month>
    <b:Day>2018</b:Day>
    <b:RefOrder>11</b:RefOrder>
  </b:Source>
  <b:Source>
    <b:Tag>RSJ15</b:Tag>
    <b:SourceType>ElectronicSource</b:SourceType>
    <b:Guid>{BE77A089-2696-4116-A4ED-F69B17F08653}</b:Guid>
    <b:Author>
      <b:Author>
        <b:NameList>
          <b:Person>
            <b:Last>Grhasia</b:Last>
            <b:First>RSJ</b:First>
          </b:Person>
        </b:NameList>
      </b:Author>
    </b:Author>
    <b:Title>Deteksi Kesehatan Jiwa</b:Title>
    <b:City>Yogyakarta</b:City>
    <b:StateProvince>DIY</b:StateProvince>
    <b:CountryRegion>Indonesia</b:CountryRegion>
    <b:Year>2015</b:Year>
    <b:Month>December</b:Month>
    <b:Day>13</b:Day>
    <b:RefOrder>10</b:RefOrder>
  </b:Source>
  <b:Source>
    <b:Tag>Din19</b:Tag>
    <b:SourceType>ElectronicSource</b:SourceType>
    <b:Guid>{C024E841-6B60-4E86-9594-7C9286C5D143}</b:Guid>
    <b:Author>
      <b:Author>
        <b:Corporate>Dinas Kesehatan Provinsi DKI Jakarta</b:Corporate>
      </b:Author>
    </b:Author>
    <b:Title>e-Jiwa</b:Title>
    <b:City>Jakarta</b:City>
    <b:StateProvince>DKI</b:StateProvince>
    <b:CountryRegion>Indonesia</b:CountryRegion>
    <b:Year>2019</b:Year>
    <b:Month>October</b:Month>
    <b:Day>16</b:Day>
    <b:RefOrder>9</b:RefOrder>
  </b:Source>
  <b:Source>
    <b:Tag>Nur18</b:Tag>
    <b:SourceType>JournalArticle</b:SourceType>
    <b:Guid>{CFC15757-E34D-470E-94DF-B50B229BDB22}</b:Guid>
    <b:Title>PENGARUH BAHAN AJAR MYOLOGI BERBASIS ANDROID UNTUK MENINGKATKAN HASIL BELAJAR MAHASISWA PJKR PADA MATA KULIAH ANATOMI</b:Title>
    <b:Year>2018</b:Year>
    <b:Author>
      <b:Author>
        <b:NameList>
          <b:Person>
            <b:Last>Nurcholis Istiawan</b:Last>
            <b:First>Herman</b:First>
            <b:Middle>Kusdianto</b:Middle>
          </b:Person>
        </b:NameList>
      </b:Author>
    </b:Author>
    <b:JournalName>Jp.jok (Jurnal Pendidikan. Jasmani , Olahraga dan Kesehatan)</b:JournalName>
    <b:Pages>13-15</b:Pages>
    <b:RefOrder>3</b:RefOrder>
  </b:Source>
  <b:Source>
    <b:Tag>Ste18</b:Tag>
    <b:SourceType>JournalArticle</b:SourceType>
    <b:Guid>{E06E2276-28EE-4546-9388-4AAF9287DF30}</b:Guid>
    <b:Author>
      <b:Author>
        <b:NameList>
          <b:Person>
            <b:Last>Lolong</b:Last>
            <b:First>Steven</b:First>
          </b:Person>
        </b:NameList>
      </b:Author>
    </b:Author>
    <b:Title>Aplikasi Kamus Penyakit Manusia Berbasis Android</b:Title>
    <b:JournalName>Cogito Smart Journal</b:JournalName>
    <b:Year>2018</b:Year>
    <b:Pages>1-2</b:Pages>
    <b:RefOrder>4</b:RefOrder>
  </b:Source>
  <b:Source>
    <b:Tag>Ari09</b:Tag>
    <b:SourceType>BookSection</b:SourceType>
    <b:Guid>{D360B5F2-BED6-4BEF-B694-DFDCE6CF1CDD}</b:Guid>
    <b:Title>Manajemen Penelitian</b:Title>
    <b:Year>2009</b:Year>
    <b:Author>
      <b:Author>
        <b:NameList>
          <b:Person>
            <b:Last>Arikunto</b:Last>
          </b:Person>
        </b:NameList>
      </b:Author>
    </b:Author>
    <b:City>Jakarta</b:City>
    <b:Publisher>PT. Rineka Cipta</b:Publisher>
    <b:Pages>4-44</b:Pages>
    <b:RefOrder>25</b:RefOrder>
  </b:Source>
  <b:Source>
    <b:Tag>Dan09</b:Tag>
    <b:SourceType>BookSection</b:SourceType>
    <b:Guid>{C54CC9D2-F1DC-478D-8521-360A14ACBC57}</b:Guid>
    <b:Author>
      <b:Author>
        <b:NameList>
          <b:Person>
            <b:Last>Wasriah</b:Last>
            <b:First>Danial</b:First>
            <b:Middle>dan</b:Middle>
          </b:Person>
        </b:NameList>
      </b:Author>
    </b:Author>
    <b:BookTitle>Metode Penulisan Karya Ilmiah</b:BookTitle>
    <b:Year>2009</b:Year>
    <b:Pages>80</b:Pages>
    <b:City>Bandung</b:City>
    <b:Publisher>Laboratorium Pendidikan Kewarganegaraan UPI</b:Publisher>
    <b:RefOrder>29</b:RefOrder>
  </b:Source>
  <b:Source>
    <b:Tag>Sug08</b:Tag>
    <b:SourceType>Book</b:SourceType>
    <b:Guid>{F094F15B-BB5B-4998-BCBC-DCC38D4C994E}</b:Guid>
    <b:Author>
      <b:Author>
        <b:NameList>
          <b:Person>
            <b:Last>Sugiyono</b:Last>
          </b:Person>
        </b:NameList>
      </b:Author>
    </b:Author>
    <b:Title>Metode Penelitian Kuantitatif Kualitatif dan R&amp;D.</b:Title>
    <b:Year>2008</b:Year>
    <b:City>Bandung</b:City>
    <b:Publisher>ALFABETA </b:Publisher>
    <b:RefOrder>30</b:RefOrder>
  </b:Source>
  <b:Source>
    <b:Tag>Ibn20</b:Tag>
    <b:SourceType>JournalArticle</b:SourceType>
    <b:Guid>{B1D0989C-10EB-4250-8444-73C96534DE7B}</b:Guid>
    <b:Title>IAGNOSA DEPRESI PADA MAHASISWA MENGGUNAKAN METODE CERTAINTY FACTOR DAN FORWARD CHAINING</b:Title>
    <b:Year>2020</b:Year>
    <b:Author>
      <b:Author>
        <b:NameList>
          <b:Person>
            <b:Last>Khawarizmi</b:Last>
            <b:First>Ibnu</b:First>
            <b:Middle>Nur</b:Middle>
          </b:Person>
          <b:Person>
            <b:Last>Triayudi</b:Last>
            <b:First>Agung</b:First>
          </b:Person>
          <b:Person>
            <b:Last>Sholihati</b:Last>
            <b:First>Ira</b:First>
            <b:Middle>Diana</b:Middle>
          </b:Person>
        </b:NameList>
      </b:Author>
    </b:Author>
    <b:JournalName>ISSN</b:JournalName>
    <b:Pages>143</b:Pages>
    <b:RefOrder>24</b:RefOrder>
  </b:Source>
  <b:Source>
    <b:Tag>Pra14</b:Tag>
    <b:SourceType>JournalArticle</b:SourceType>
    <b:Guid>{048E2082-CEEA-4D56-83E6-E1A902EB5B5C}</b:Guid>
    <b:Author>
      <b:Author>
        <b:NameList>
          <b:Person>
            <b:Last>Prasetyo</b:Last>
            <b:First>Catur</b:First>
          </b:Person>
        </b:NameList>
      </b:Author>
    </b:Author>
    <b:Title>Analisis Metode Forward Chaining Dalam Sistem Pakar Diagnosa Penyakit Pada Hewan Sapi</b:Title>
    <b:JournalName>Jurnal Informatika</b:JournalName>
    <b:Year>2014</b:Year>
    <b:RefOrder>26</b:RefOrder>
  </b:Source>
  <b:Source>
    <b:Tag>And17</b:Tag>
    <b:SourceType>JournalArticle</b:SourceType>
    <b:Guid>{2DC3A220-C7FD-49BC-9DCB-A0F736A67D0F}</b:Guid>
    <b:Author>
      <b:Author>
        <b:NameList>
          <b:Person>
            <b:Last>Andi Nurkholis</b:Last>
            <b:First>Agung</b:First>
            <b:Middle>Riyantomo, Mohammad Tafrikan</b:Middle>
          </b:Person>
        </b:NameList>
      </b:Author>
    </b:Author>
    <b:Title>Sistem Pakar Penyakit Lambung Menggunakan Metode Forward Chaining</b:Title>
    <b:JournalName>Jurnal Teknik Informatika</b:JournalName>
    <b:Year>2017</b:Year>
    <b:Pages>32-37</b:Pages>
    <b:RefOrder>31</b:RefOrder>
  </b:Source>
  <b:Source>
    <b:Tag>Nan171</b:Tag>
    <b:SourceType>JournalArticle</b:SourceType>
    <b:Guid>{2E893438-E2D5-46AE-8AED-569BE7FF7D5C}</b:Guid>
    <b:Author>
      <b:Author>
        <b:NameList>
          <b:Person>
            <b:Last>Nanda Jarti</b:Last>
            <b:First>Roden</b:First>
            <b:Middle>Trisno</b:Middle>
          </b:Person>
        </b:NameList>
      </b:Author>
    </b:Author>
    <b:Title>Sistem Pakar Diagnosa Penyakit Alergi pada Anak Berbasis Web dengan Metode Forward Chaining di Kota Batam</b:Title>
    <b:JournalName>Jurnal Edik Informatika</b:JournalName>
    <b:Year>2017</b:Year>
    <b:Pages>197-2014</b:Pages>
    <b:RefOrder>7</b:RefOrder>
  </b:Source>
</b:Sources>
</file>

<file path=customXml/itemProps1.xml><?xml version="1.0" encoding="utf-8"?>
<ds:datastoreItem xmlns:ds="http://schemas.openxmlformats.org/officeDocument/2006/customXml" ds:itemID="{108C6C26-E0AB-47DD-8214-7C1FF1C64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</dc:creator>
  <cp:lastModifiedBy>Handy Setiawan</cp:lastModifiedBy>
  <cp:revision>4</cp:revision>
  <cp:lastPrinted>2021-09-22T06:34:00Z</cp:lastPrinted>
  <dcterms:created xsi:type="dcterms:W3CDTF">2021-09-22T06:34:00Z</dcterms:created>
  <dcterms:modified xsi:type="dcterms:W3CDTF">2022-01-26T02:24:00Z</dcterms:modified>
</cp:coreProperties>
</file>